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985"/>
      </w:tblGrid>
      <w:tr w:rsidR="002E4CBA" w:rsidRPr="00194F8D">
        <w:trPr>
          <w:trHeight w:val="2326"/>
        </w:trPr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27031E" w:rsidRDefault="00F43FB3" w:rsidP="00C9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bookmarkStart w:id="0" w:name="_GoBack"/>
            <w:bookmarkEnd w:id="0"/>
            <w:r w:rsidRPr="00521752">
              <w:rPr>
                <w:rFonts w:ascii="Times New Roman" w:hAnsi="Times New Roman"/>
                <w:b/>
                <w:color w:val="000000"/>
                <w:lang w:val="en-US"/>
              </w:rPr>
              <w:t xml:space="preserve">Please </w:t>
            </w:r>
            <w:r w:rsidR="00521752" w:rsidRPr="00521752">
              <w:rPr>
                <w:rFonts w:ascii="Times New Roman" w:hAnsi="Times New Roman"/>
                <w:b/>
                <w:color w:val="000000"/>
                <w:lang w:val="en-US"/>
              </w:rPr>
              <w:t>n</w:t>
            </w:r>
            <w:r w:rsidRPr="00521752">
              <w:rPr>
                <w:rFonts w:ascii="Times New Roman" w:hAnsi="Times New Roman"/>
                <w:b/>
                <w:color w:val="000000"/>
                <w:lang w:val="en-US"/>
              </w:rPr>
              <w:t>ote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 the </w:t>
            </w:r>
            <w:r w:rsidR="0027031E" w:rsidRPr="000176C2">
              <w:rPr>
                <w:rFonts w:ascii="Times New Roman" w:hAnsi="Times New Roman"/>
                <w:b/>
                <w:color w:val="000000"/>
                <w:lang w:val="en-US"/>
              </w:rPr>
              <w:t>left</w:t>
            </w:r>
            <w:r w:rsidRPr="000176C2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column is </w:t>
            </w:r>
            <w:r w:rsidR="00521752">
              <w:rPr>
                <w:rFonts w:ascii="Times New Roman" w:hAnsi="Times New Roman"/>
                <w:color w:val="000000"/>
                <w:lang w:val="en-US"/>
              </w:rPr>
              <w:t>to</w:t>
            </w:r>
            <w:r w:rsidR="0027031E">
              <w:rPr>
                <w:rFonts w:ascii="Times New Roman" w:hAnsi="Times New Roman"/>
                <w:color w:val="000000"/>
                <w:lang w:val="en-US"/>
              </w:rPr>
              <w:t xml:space="preserve"> be</w:t>
            </w:r>
            <w:r w:rsidR="0052175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6C18A7">
              <w:rPr>
                <w:rFonts w:ascii="Times New Roman" w:hAnsi="Times New Roman"/>
                <w:color w:val="000000"/>
                <w:lang w:val="en-US"/>
              </w:rPr>
              <w:t>filled in</w:t>
            </w:r>
            <w:r w:rsidR="00521752">
              <w:rPr>
                <w:rFonts w:ascii="Times New Roman" w:hAnsi="Times New Roman"/>
                <w:color w:val="000000"/>
                <w:lang w:val="en-US"/>
              </w:rPr>
              <w:t xml:space="preserve"> by a candidate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7031E">
              <w:rPr>
                <w:rFonts w:ascii="Times New Roman" w:hAnsi="Times New Roman"/>
                <w:color w:val="000000"/>
                <w:lang w:val="en-US"/>
              </w:rPr>
              <w:t xml:space="preserve">who doesn’t speak 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Russian. </w:t>
            </w:r>
          </w:p>
          <w:p w:rsidR="00521752" w:rsidRPr="006E2591" w:rsidRDefault="0027031E" w:rsidP="00C9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he </w:t>
            </w:r>
            <w:r w:rsidRPr="000176C2">
              <w:rPr>
                <w:rFonts w:ascii="Times New Roman" w:hAnsi="Times New Roman"/>
                <w:b/>
                <w:color w:val="000000"/>
                <w:lang w:val="en-US"/>
              </w:rPr>
              <w:t>right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 column is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to be </w:t>
            </w:r>
            <w:r w:rsidR="006C18A7">
              <w:rPr>
                <w:rFonts w:ascii="Times New Roman" w:hAnsi="Times New Roman"/>
                <w:color w:val="000000"/>
                <w:lang w:val="en-US"/>
              </w:rPr>
              <w:t>filled in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by a candidate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who speaks </w:t>
            </w:r>
            <w:r w:rsidRPr="00194F8D">
              <w:rPr>
                <w:rFonts w:ascii="Times New Roman" w:hAnsi="Times New Roman"/>
                <w:color w:val="000000"/>
                <w:lang w:val="en-US"/>
              </w:rPr>
              <w:t>Russian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6E2591">
              <w:rPr>
                <w:rFonts w:ascii="Times New Roman" w:hAnsi="Times New Roman"/>
                <w:color w:val="000000"/>
                <w:lang w:val="en-US"/>
              </w:rPr>
              <w:t xml:space="preserve">or </w:t>
            </w:r>
            <w:r w:rsidR="00381D32" w:rsidRPr="00194F8D">
              <w:rPr>
                <w:rFonts w:ascii="Times New Roman" w:hAnsi="Times New Roman"/>
                <w:color w:val="000000"/>
                <w:lang w:val="en-GB"/>
              </w:rPr>
              <w:t>authority</w:t>
            </w:r>
            <w:r w:rsidR="006E2591">
              <w:rPr>
                <w:rFonts w:ascii="Times New Roman" w:hAnsi="Times New Roman"/>
                <w:color w:val="000000"/>
                <w:lang w:val="en-GB"/>
              </w:rPr>
              <w:t xml:space="preserve"> /</w:t>
            </w:r>
            <w:r w:rsidR="00381D32" w:rsidRPr="00194F8D">
              <w:rPr>
                <w:rFonts w:ascii="Times New Roman" w:hAnsi="Times New Roman"/>
                <w:color w:val="000000"/>
                <w:lang w:val="en-GB"/>
              </w:rPr>
              <w:t xml:space="preserve"> establishment</w:t>
            </w:r>
            <w:r w:rsidR="006E2591">
              <w:rPr>
                <w:rFonts w:ascii="Times New Roman" w:hAnsi="Times New Roman"/>
                <w:color w:val="000000"/>
                <w:lang w:val="en-GB"/>
              </w:rPr>
              <w:t xml:space="preserve"> /</w:t>
            </w:r>
            <w:r w:rsidR="00381D32" w:rsidRPr="00194F8D">
              <w:rPr>
                <w:rFonts w:ascii="Times New Roman" w:hAnsi="Times New Roman"/>
                <w:color w:val="000000"/>
                <w:lang w:val="en-GB"/>
              </w:rPr>
              <w:t xml:space="preserve"> official interpreter</w:t>
            </w:r>
            <w:r w:rsidR="006E2591">
              <w:rPr>
                <w:rFonts w:ascii="Times New Roman" w:hAnsi="Times New Roman"/>
                <w:color w:val="000000"/>
                <w:lang w:val="en-GB"/>
              </w:rPr>
              <w:t>.</w:t>
            </w:r>
          </w:p>
          <w:p w:rsidR="008945B8" w:rsidRDefault="00F43FB3" w:rsidP="008945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1752">
              <w:rPr>
                <w:rFonts w:ascii="Times New Roman" w:hAnsi="Times New Roman"/>
                <w:b/>
                <w:color w:val="000000"/>
              </w:rPr>
              <w:t xml:space="preserve">Пожалуйста, </w:t>
            </w:r>
            <w:r w:rsidR="005942D7" w:rsidRPr="00521752">
              <w:rPr>
                <w:rFonts w:ascii="Times New Roman" w:hAnsi="Times New Roman"/>
                <w:b/>
                <w:color w:val="000000"/>
              </w:rPr>
              <w:t>о</w:t>
            </w:r>
            <w:r w:rsidRPr="00521752">
              <w:rPr>
                <w:rFonts w:ascii="Times New Roman" w:hAnsi="Times New Roman"/>
                <w:b/>
                <w:color w:val="000000"/>
              </w:rPr>
              <w:t>братите внимание,</w:t>
            </w:r>
            <w:r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5942D7">
              <w:rPr>
                <w:rFonts w:ascii="Times New Roman" w:hAnsi="Times New Roman"/>
                <w:color w:val="000000"/>
              </w:rPr>
              <w:t>что</w:t>
            </w:r>
            <w:r w:rsidR="005942D7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5942D7" w:rsidRPr="00307174">
              <w:rPr>
                <w:rFonts w:ascii="Times New Roman" w:hAnsi="Times New Roman"/>
                <w:b/>
                <w:color w:val="000000"/>
              </w:rPr>
              <w:t>левая</w:t>
            </w:r>
            <w:r w:rsidR="005942D7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5942D7">
              <w:rPr>
                <w:rFonts w:ascii="Times New Roman" w:hAnsi="Times New Roman"/>
                <w:color w:val="000000"/>
              </w:rPr>
              <w:t>колонка</w:t>
            </w:r>
            <w:r w:rsidR="005942D7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5942D7">
              <w:rPr>
                <w:rFonts w:ascii="Times New Roman" w:hAnsi="Times New Roman"/>
                <w:color w:val="000000"/>
              </w:rPr>
              <w:t>заполняется</w:t>
            </w:r>
            <w:r w:rsidR="006A2CDA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6A2CDA">
              <w:rPr>
                <w:rFonts w:ascii="Times New Roman" w:hAnsi="Times New Roman"/>
                <w:color w:val="000000"/>
              </w:rPr>
              <w:t>кандидатом</w:t>
            </w:r>
            <w:r w:rsidR="006A2CDA" w:rsidRPr="00521752">
              <w:rPr>
                <w:rFonts w:ascii="Times New Roman" w:hAnsi="Times New Roman"/>
                <w:color w:val="000000"/>
              </w:rPr>
              <w:t xml:space="preserve">, </w:t>
            </w:r>
            <w:r w:rsidR="006A2CDA">
              <w:rPr>
                <w:rFonts w:ascii="Times New Roman" w:hAnsi="Times New Roman"/>
                <w:color w:val="000000"/>
              </w:rPr>
              <w:t>не</w:t>
            </w:r>
            <w:r w:rsidR="006A2CDA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6A2CDA">
              <w:rPr>
                <w:rFonts w:ascii="Times New Roman" w:hAnsi="Times New Roman"/>
                <w:color w:val="000000"/>
              </w:rPr>
              <w:t>владеющим</w:t>
            </w:r>
            <w:r w:rsidR="006A2CDA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6A2CDA">
              <w:rPr>
                <w:rFonts w:ascii="Times New Roman" w:hAnsi="Times New Roman"/>
                <w:color w:val="000000"/>
              </w:rPr>
              <w:t>русским</w:t>
            </w:r>
            <w:r w:rsidR="005942D7" w:rsidRPr="00521752">
              <w:rPr>
                <w:rFonts w:ascii="Times New Roman" w:hAnsi="Times New Roman"/>
                <w:color w:val="000000"/>
              </w:rPr>
              <w:t xml:space="preserve"> </w:t>
            </w:r>
            <w:r w:rsidR="005942D7">
              <w:rPr>
                <w:rFonts w:ascii="Times New Roman" w:hAnsi="Times New Roman"/>
                <w:color w:val="000000"/>
              </w:rPr>
              <w:t>язык</w:t>
            </w:r>
            <w:r w:rsidR="006A2CDA">
              <w:rPr>
                <w:rFonts w:ascii="Times New Roman" w:hAnsi="Times New Roman"/>
                <w:color w:val="000000"/>
              </w:rPr>
              <w:t>ом</w:t>
            </w:r>
            <w:r w:rsidR="005942D7" w:rsidRPr="00521752">
              <w:rPr>
                <w:rFonts w:ascii="Times New Roman" w:hAnsi="Times New Roman"/>
                <w:color w:val="000000"/>
              </w:rPr>
              <w:t xml:space="preserve">. </w:t>
            </w:r>
            <w:r w:rsidR="005942D7" w:rsidRPr="00307174">
              <w:rPr>
                <w:rFonts w:ascii="Times New Roman" w:hAnsi="Times New Roman"/>
                <w:b/>
                <w:color w:val="000000"/>
              </w:rPr>
              <w:t>Правая</w:t>
            </w:r>
            <w:r w:rsidR="005942D7">
              <w:rPr>
                <w:rFonts w:ascii="Times New Roman" w:hAnsi="Times New Roman"/>
                <w:color w:val="000000"/>
              </w:rPr>
              <w:t xml:space="preserve"> колонка заполняется кандид</w:t>
            </w:r>
            <w:r w:rsidR="006A2CDA">
              <w:rPr>
                <w:rFonts w:ascii="Times New Roman" w:hAnsi="Times New Roman"/>
                <w:color w:val="000000"/>
              </w:rPr>
              <w:t>атом, владеющим</w:t>
            </w:r>
            <w:r w:rsidR="005942D7">
              <w:rPr>
                <w:rFonts w:ascii="Times New Roman" w:hAnsi="Times New Roman"/>
                <w:color w:val="000000"/>
              </w:rPr>
              <w:t xml:space="preserve"> русск</w:t>
            </w:r>
            <w:r w:rsidR="006A2CDA">
              <w:rPr>
                <w:rFonts w:ascii="Times New Roman" w:hAnsi="Times New Roman"/>
                <w:color w:val="000000"/>
              </w:rPr>
              <w:t>и</w:t>
            </w:r>
            <w:r w:rsidR="005942D7">
              <w:rPr>
                <w:rFonts w:ascii="Times New Roman" w:hAnsi="Times New Roman"/>
                <w:color w:val="000000"/>
              </w:rPr>
              <w:t>м языком, или уполномоченным органом</w:t>
            </w:r>
            <w:r w:rsidR="00926B48">
              <w:rPr>
                <w:rFonts w:ascii="Times New Roman" w:hAnsi="Times New Roman"/>
                <w:color w:val="000000"/>
              </w:rPr>
              <w:t>,</w:t>
            </w:r>
            <w:r w:rsidR="006A2CDA">
              <w:rPr>
                <w:rFonts w:ascii="Times New Roman" w:hAnsi="Times New Roman"/>
                <w:color w:val="000000"/>
              </w:rPr>
              <w:t xml:space="preserve"> учреждением</w:t>
            </w:r>
            <w:r w:rsidR="008A4776">
              <w:rPr>
                <w:rFonts w:ascii="Times New Roman" w:hAnsi="Times New Roman"/>
                <w:color w:val="000000"/>
              </w:rPr>
              <w:t xml:space="preserve"> / переводчиком.</w:t>
            </w:r>
          </w:p>
          <w:p w:rsidR="008945B8" w:rsidRDefault="008945B8" w:rsidP="008945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945B8" w:rsidRPr="008945B8" w:rsidRDefault="008945B8" w:rsidP="008945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2E4CBA" w:rsidRPr="00194F8D" w:rsidRDefault="002E4CBA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4CBA" w:rsidRPr="00194F8D" w:rsidRDefault="002E4CBA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4CBA" w:rsidRPr="00194F8D" w:rsidRDefault="002E4CBA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FF0" w:rsidRPr="00194F8D" w:rsidRDefault="00064FF0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4CBA" w:rsidRPr="00194F8D" w:rsidRDefault="00986FA4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4F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oto</w:t>
            </w:r>
            <w:r w:rsidRPr="00194F8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033E0F" w:rsidRPr="00194F8D"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</w:p>
          <w:p w:rsidR="002E4CBA" w:rsidRPr="00194F8D" w:rsidRDefault="002E4CBA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4CBA" w:rsidRPr="00194F8D" w:rsidRDefault="002E4CBA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0CD" w:rsidRPr="00194F8D" w:rsidRDefault="007A70CD" w:rsidP="00271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4C65" w:rsidRDefault="00F64C65" w:rsidP="000854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06D" w:rsidRDefault="00085489" w:rsidP="000854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A6B0E">
        <w:rPr>
          <w:rFonts w:ascii="Times New Roman" w:hAnsi="Times New Roman"/>
          <w:b/>
          <w:sz w:val="26"/>
          <w:szCs w:val="26"/>
          <w:lang w:val="en-US"/>
        </w:rPr>
        <w:t xml:space="preserve">Application form </w:t>
      </w:r>
    </w:p>
    <w:p w:rsidR="00085489" w:rsidRPr="0058306D" w:rsidRDefault="00085489" w:rsidP="000854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5A6B0E">
        <w:rPr>
          <w:rFonts w:ascii="Times New Roman" w:hAnsi="Times New Roman"/>
          <w:sz w:val="26"/>
          <w:szCs w:val="26"/>
          <w:lang w:val="en-US"/>
        </w:rPr>
        <w:t xml:space="preserve">of a candidate </w:t>
      </w:r>
      <w:r w:rsidR="008A4776" w:rsidRPr="005A6B0E">
        <w:rPr>
          <w:rFonts w:ascii="Times New Roman" w:hAnsi="Times New Roman"/>
          <w:sz w:val="26"/>
          <w:szCs w:val="26"/>
          <w:lang w:val="en-US"/>
        </w:rPr>
        <w:t xml:space="preserve">to study </w:t>
      </w:r>
      <w:r w:rsidR="0058306D" w:rsidRPr="0058306D">
        <w:rPr>
          <w:rFonts w:ascii="Times New Roman" w:hAnsi="Times New Roman"/>
          <w:sz w:val="26"/>
          <w:szCs w:val="26"/>
          <w:lang w:val="en-US"/>
        </w:rPr>
        <w:t>at Saratov State M</w:t>
      </w:r>
      <w:r w:rsidR="0058306D">
        <w:rPr>
          <w:rFonts w:ascii="Times New Roman" w:hAnsi="Times New Roman"/>
          <w:sz w:val="26"/>
          <w:szCs w:val="26"/>
          <w:lang w:val="en-US"/>
        </w:rPr>
        <w:t>e</w:t>
      </w:r>
      <w:r w:rsidR="0058306D" w:rsidRPr="0058306D">
        <w:rPr>
          <w:rFonts w:ascii="Times New Roman" w:hAnsi="Times New Roman"/>
          <w:sz w:val="26"/>
          <w:szCs w:val="26"/>
          <w:lang w:val="en-US"/>
        </w:rPr>
        <w:t>dical University</w:t>
      </w:r>
      <w:r w:rsidR="0058306D">
        <w:rPr>
          <w:rFonts w:ascii="Times New Roman" w:hAnsi="Times New Roman"/>
          <w:sz w:val="26"/>
          <w:szCs w:val="26"/>
          <w:lang w:val="en-US"/>
        </w:rPr>
        <w:t xml:space="preserve"> n.a. V.I. Razumovsky</w:t>
      </w:r>
      <w:r w:rsidR="00865A94">
        <w:rPr>
          <w:rFonts w:ascii="Times New Roman" w:hAnsi="Times New Roman"/>
          <w:sz w:val="26"/>
          <w:szCs w:val="26"/>
          <w:lang w:val="en-US"/>
        </w:rPr>
        <w:t xml:space="preserve"> (SSMU)</w:t>
      </w:r>
    </w:p>
    <w:p w:rsidR="0058306D" w:rsidRDefault="00D17F0E" w:rsidP="00D17F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6B0E">
        <w:rPr>
          <w:rFonts w:ascii="Times New Roman" w:hAnsi="Times New Roman"/>
          <w:b/>
          <w:sz w:val="26"/>
          <w:szCs w:val="26"/>
        </w:rPr>
        <w:t xml:space="preserve">Анкета </w:t>
      </w:r>
    </w:p>
    <w:p w:rsidR="0058306D" w:rsidRDefault="00494652" w:rsidP="00D17F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6B0E">
        <w:rPr>
          <w:rFonts w:ascii="Times New Roman" w:hAnsi="Times New Roman"/>
          <w:sz w:val="26"/>
          <w:szCs w:val="26"/>
        </w:rPr>
        <w:t>кандидата</w:t>
      </w:r>
      <w:r w:rsidR="00D17F0E" w:rsidRPr="005A6B0E">
        <w:rPr>
          <w:rFonts w:ascii="Times New Roman" w:hAnsi="Times New Roman"/>
          <w:sz w:val="26"/>
          <w:szCs w:val="26"/>
        </w:rPr>
        <w:t xml:space="preserve"> на учебу в </w:t>
      </w:r>
      <w:r w:rsidR="0058306D" w:rsidRPr="0058306D">
        <w:rPr>
          <w:rFonts w:ascii="Times New Roman" w:hAnsi="Times New Roman"/>
          <w:sz w:val="26"/>
          <w:szCs w:val="26"/>
        </w:rPr>
        <w:t>Саратовском государственном мед</w:t>
      </w:r>
      <w:r w:rsidR="0058306D">
        <w:rPr>
          <w:rFonts w:ascii="Times New Roman" w:hAnsi="Times New Roman"/>
          <w:sz w:val="26"/>
          <w:szCs w:val="26"/>
        </w:rPr>
        <w:t xml:space="preserve">ицинском университете </w:t>
      </w:r>
    </w:p>
    <w:p w:rsidR="00D17F0E" w:rsidRPr="00F93BF5" w:rsidRDefault="0058306D" w:rsidP="00D17F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. В.И. Разумовского</w:t>
      </w:r>
      <w:r w:rsidR="00865A94" w:rsidRPr="00F93BF5">
        <w:rPr>
          <w:rFonts w:ascii="Times New Roman" w:hAnsi="Times New Roman"/>
          <w:sz w:val="26"/>
          <w:szCs w:val="26"/>
        </w:rPr>
        <w:t xml:space="preserve"> (СГМУ)</w:t>
      </w:r>
    </w:p>
    <w:p w:rsidR="007533F8" w:rsidRDefault="007533F8" w:rsidP="00D17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83"/>
        <w:gridCol w:w="5103"/>
      </w:tblGrid>
      <w:tr w:rsidR="00B23EA8" w:rsidRPr="002715BD">
        <w:tc>
          <w:tcPr>
            <w:tcW w:w="426" w:type="dxa"/>
          </w:tcPr>
          <w:p w:rsidR="00B23EA8" w:rsidRPr="002715BD" w:rsidRDefault="00B23EA8" w:rsidP="00271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6A6A6"/>
          </w:tcPr>
          <w:p w:rsidR="00B23EA8" w:rsidRPr="002715BD" w:rsidRDefault="003D6407" w:rsidP="00EB7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23EA8" w:rsidRPr="002715BD">
              <w:rPr>
                <w:rFonts w:ascii="Times New Roman" w:hAnsi="Times New Roman"/>
                <w:b/>
                <w:sz w:val="24"/>
                <w:szCs w:val="24"/>
              </w:rPr>
              <w:t xml:space="preserve">ountry:                                                    </w:t>
            </w:r>
          </w:p>
        </w:tc>
        <w:tc>
          <w:tcPr>
            <w:tcW w:w="283" w:type="dxa"/>
          </w:tcPr>
          <w:p w:rsidR="00B23EA8" w:rsidRPr="002715BD" w:rsidRDefault="00B23EA8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/>
          </w:tcPr>
          <w:p w:rsidR="00B23EA8" w:rsidRPr="002715BD" w:rsidRDefault="00B23EA8" w:rsidP="003D6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FA4">
              <w:rPr>
                <w:rFonts w:ascii="Times New Roman" w:hAnsi="Times New Roman"/>
                <w:b/>
                <w:sz w:val="24"/>
                <w:szCs w:val="24"/>
              </w:rPr>
              <w:t>Страна:</w:t>
            </w:r>
          </w:p>
        </w:tc>
      </w:tr>
      <w:tr w:rsidR="00B23EA8" w:rsidRPr="002715BD"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23EA8" w:rsidRPr="002715BD" w:rsidRDefault="00B23EA8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EA8" w:rsidRPr="002715BD" w:rsidRDefault="00B23EA8" w:rsidP="00271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EA8" w:rsidRPr="002715BD" w:rsidRDefault="00B23EA8" w:rsidP="00271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EA8" w:rsidRPr="002715BD" w:rsidRDefault="00B23EA8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EA8" w:rsidRPr="002715BD" w:rsidRDefault="00B23EA8" w:rsidP="00271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B23EA8" w:rsidRDefault="00B23EA8" w:rsidP="00D17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83"/>
        <w:gridCol w:w="5103"/>
      </w:tblGrid>
      <w:tr w:rsidR="0071597A" w:rsidRPr="00194F8D">
        <w:tc>
          <w:tcPr>
            <w:tcW w:w="426" w:type="dxa"/>
          </w:tcPr>
          <w:p w:rsidR="0071597A" w:rsidRPr="00194F8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6A6A6"/>
          </w:tcPr>
          <w:p w:rsidR="0071597A" w:rsidRPr="00194F8D" w:rsidRDefault="00922299" w:rsidP="00922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22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urname</w:t>
            </w:r>
            <w:r w:rsidR="0071597A" w:rsidRPr="00194F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as in your passport):                                      </w:t>
            </w:r>
          </w:p>
        </w:tc>
        <w:tc>
          <w:tcPr>
            <w:tcW w:w="283" w:type="dxa"/>
          </w:tcPr>
          <w:p w:rsidR="0071597A" w:rsidRPr="00194F8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/>
          </w:tcPr>
          <w:p w:rsidR="0071597A" w:rsidRPr="00194F8D" w:rsidRDefault="0071597A" w:rsidP="006D6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(как в паспорте):</w:t>
            </w:r>
          </w:p>
        </w:tc>
      </w:tr>
      <w:tr w:rsidR="0071597A" w:rsidRPr="002715BD"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97A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97A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97A" w:rsidRPr="002715BD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1597A" w:rsidRPr="002715BD">
        <w:tc>
          <w:tcPr>
            <w:tcW w:w="426" w:type="dxa"/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71597A" w:rsidRPr="002715BD" w:rsidRDefault="0071597A" w:rsidP="006D6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1597A" w:rsidRPr="00194F8D">
        <w:tc>
          <w:tcPr>
            <w:tcW w:w="426" w:type="dxa"/>
          </w:tcPr>
          <w:p w:rsidR="0071597A" w:rsidRPr="00194F8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6A6A6"/>
          </w:tcPr>
          <w:p w:rsidR="0071597A" w:rsidRPr="00194F8D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  <w:r w:rsidR="006E259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, father’s name</w:t>
            </w:r>
            <w:r w:rsidR="009222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s in your passport):</w:t>
            </w:r>
          </w:p>
        </w:tc>
        <w:tc>
          <w:tcPr>
            <w:tcW w:w="283" w:type="dxa"/>
          </w:tcPr>
          <w:p w:rsidR="0071597A" w:rsidRPr="00194F8D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/>
          </w:tcPr>
          <w:p w:rsidR="0071597A" w:rsidRPr="00194F8D" w:rsidRDefault="00922299" w:rsidP="006D6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, отчество (</w:t>
            </w:r>
            <w:r w:rsidR="0071597A" w:rsidRPr="0019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 паспорте):</w:t>
            </w:r>
          </w:p>
        </w:tc>
      </w:tr>
      <w:tr w:rsidR="0071597A" w:rsidRPr="00986FA4">
        <w:trPr>
          <w:trHeight w:val="111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71597A" w:rsidRPr="00986FA4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7A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97A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97A" w:rsidRPr="00986FA4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97A" w:rsidRPr="00986FA4" w:rsidRDefault="0071597A" w:rsidP="006D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97A" w:rsidRPr="00986FA4" w:rsidRDefault="0071597A" w:rsidP="006D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7A" w:rsidRPr="00986FA4" w:rsidRDefault="0071597A" w:rsidP="006D6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71597A" w:rsidRPr="0071597A" w:rsidRDefault="0071597A" w:rsidP="00D17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77"/>
        <w:gridCol w:w="566"/>
        <w:gridCol w:w="244"/>
        <w:gridCol w:w="1554"/>
        <w:gridCol w:w="612"/>
        <w:gridCol w:w="236"/>
        <w:gridCol w:w="1779"/>
      </w:tblGrid>
      <w:tr w:rsidR="0091052E" w:rsidRPr="002715B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1052E" w:rsidRPr="00986FA4" w:rsidRDefault="0028251B" w:rsidP="00271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1052E" w:rsidRPr="00986F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1052E" w:rsidRPr="00986FA4" w:rsidRDefault="006E2591" w:rsidP="00986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x</w:t>
            </w:r>
            <w:r w:rsidR="00986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EA8" w:rsidRPr="00986FA4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="00A52370" w:rsidRPr="00986FA4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="00B928F2" w:rsidRPr="00986FA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30512" w:rsidRPr="00986F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52E" w:rsidRPr="00986FA4" w:rsidRDefault="0091052E" w:rsidP="00820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E" w:rsidRPr="00986FA4" w:rsidRDefault="0091052E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52E" w:rsidRPr="00986FA4" w:rsidRDefault="00E03E60" w:rsidP="00455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433" w:rsidRPr="00986F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le </w:t>
            </w:r>
            <w:r w:rsidR="00A52370" w:rsidRPr="00986FA4">
              <w:rPr>
                <w:rFonts w:ascii="Times New Roman" w:hAnsi="Times New Roman"/>
                <w:sz w:val="24"/>
                <w:szCs w:val="24"/>
              </w:rPr>
              <w:t>(</w:t>
            </w:r>
            <w:r w:rsidR="004553BF">
              <w:rPr>
                <w:rFonts w:ascii="Times New Roman" w:hAnsi="Times New Roman"/>
                <w:sz w:val="24"/>
                <w:szCs w:val="24"/>
              </w:rPr>
              <w:t>М</w:t>
            </w:r>
            <w:r w:rsidR="00A52370" w:rsidRPr="00986FA4">
              <w:rPr>
                <w:rFonts w:ascii="Times New Roman" w:hAnsi="Times New Roman"/>
                <w:sz w:val="24"/>
                <w:szCs w:val="24"/>
              </w:rPr>
              <w:t>уж</w:t>
            </w:r>
            <w:r w:rsidR="006E259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52370" w:rsidRPr="00986F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52E" w:rsidRPr="00986FA4" w:rsidRDefault="0091052E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E" w:rsidRPr="00986FA4" w:rsidRDefault="0091052E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52E" w:rsidRPr="002715BD" w:rsidRDefault="00014433" w:rsidP="0045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FA4">
              <w:rPr>
                <w:rFonts w:ascii="Times New Roman" w:hAnsi="Times New Roman"/>
                <w:sz w:val="24"/>
                <w:szCs w:val="24"/>
                <w:lang w:val="en-US"/>
              </w:rPr>
              <w:t>Femal</w:t>
            </w:r>
            <w:r w:rsidRPr="00986FA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52370" w:rsidRPr="00986FA4">
              <w:rPr>
                <w:rFonts w:ascii="Times New Roman" w:hAnsi="Times New Roman"/>
                <w:sz w:val="24"/>
                <w:szCs w:val="24"/>
              </w:rPr>
              <w:t>(</w:t>
            </w:r>
            <w:r w:rsidR="004553BF">
              <w:rPr>
                <w:rFonts w:ascii="Times New Roman" w:hAnsi="Times New Roman"/>
                <w:sz w:val="24"/>
                <w:szCs w:val="24"/>
              </w:rPr>
              <w:t>Ж</w:t>
            </w:r>
            <w:r w:rsidR="00A52370" w:rsidRPr="00986FA4">
              <w:rPr>
                <w:rFonts w:ascii="Times New Roman" w:hAnsi="Times New Roman"/>
                <w:sz w:val="24"/>
                <w:szCs w:val="24"/>
              </w:rPr>
              <w:t>ен</w:t>
            </w:r>
            <w:r w:rsidR="006E259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03E60" w:rsidRPr="00986F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17F0E" w:rsidRPr="00392830" w:rsidRDefault="00D17F0E" w:rsidP="00D17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964" w:type="dxa"/>
        <w:tblInd w:w="-34" w:type="dxa"/>
        <w:tblLook w:val="04A0" w:firstRow="1" w:lastRow="0" w:firstColumn="1" w:lastColumn="0" w:noHBand="0" w:noVBand="1"/>
      </w:tblPr>
      <w:tblGrid>
        <w:gridCol w:w="533"/>
        <w:gridCol w:w="4996"/>
        <w:gridCol w:w="283"/>
        <w:gridCol w:w="425"/>
        <w:gridCol w:w="426"/>
        <w:gridCol w:w="283"/>
        <w:gridCol w:w="430"/>
        <w:gridCol w:w="430"/>
        <w:gridCol w:w="284"/>
        <w:gridCol w:w="1874"/>
      </w:tblGrid>
      <w:tr w:rsidR="00D7253B" w:rsidRPr="002715BD">
        <w:tc>
          <w:tcPr>
            <w:tcW w:w="533" w:type="dxa"/>
          </w:tcPr>
          <w:p w:rsidR="00D7253B" w:rsidRPr="00582C28" w:rsidRDefault="0028251B" w:rsidP="00271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7253B" w:rsidRPr="00582C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96" w:type="dxa"/>
            <w:shd w:val="clear" w:color="auto" w:fill="A6A6A6"/>
          </w:tcPr>
          <w:p w:rsidR="00D7253B" w:rsidRPr="00582C28" w:rsidRDefault="00D7253B" w:rsidP="0038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  <w:r w:rsidRPr="00582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2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582C2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82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th</w:t>
            </w:r>
            <w:r w:rsidRPr="00582C28">
              <w:rPr>
                <w:rFonts w:ascii="Times New Roman" w:hAnsi="Times New Roman"/>
                <w:b/>
                <w:sz w:val="24"/>
                <w:szCs w:val="24"/>
              </w:rPr>
              <w:t xml:space="preserve"> (Число, месяц, год рождения):</w:t>
            </w:r>
          </w:p>
        </w:tc>
        <w:tc>
          <w:tcPr>
            <w:tcW w:w="283" w:type="dxa"/>
          </w:tcPr>
          <w:p w:rsidR="00D7253B" w:rsidRPr="00582C28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911CC0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911CC0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911CC0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911CC0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B" w:rsidRPr="00911CC0" w:rsidRDefault="00D7253B" w:rsidP="002715BD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911CC0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Y</w:t>
            </w:r>
            <w:r w:rsidR="006E2591" w:rsidRPr="00911CC0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EAR</w:t>
            </w:r>
          </w:p>
        </w:tc>
      </w:tr>
    </w:tbl>
    <w:p w:rsidR="0091052E" w:rsidRDefault="0091052E" w:rsidP="00D17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83"/>
        <w:gridCol w:w="4961"/>
      </w:tblGrid>
      <w:tr w:rsidR="003E1E78" w:rsidRPr="00194F8D">
        <w:tc>
          <w:tcPr>
            <w:tcW w:w="568" w:type="dxa"/>
          </w:tcPr>
          <w:p w:rsidR="003E1E78" w:rsidRPr="00194F8D" w:rsidRDefault="003E1E78" w:rsidP="00F06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6A6A6"/>
          </w:tcPr>
          <w:p w:rsidR="003E1E78" w:rsidRPr="00194F8D" w:rsidRDefault="001D39F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lace of birth:</w:t>
            </w:r>
          </w:p>
        </w:tc>
        <w:tc>
          <w:tcPr>
            <w:tcW w:w="283" w:type="dxa"/>
          </w:tcPr>
          <w:p w:rsidR="003E1E78" w:rsidRPr="00194F8D" w:rsidRDefault="003E1E78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6A6A6"/>
          </w:tcPr>
          <w:p w:rsidR="003E1E78" w:rsidRPr="00194F8D" w:rsidRDefault="003E1E78" w:rsidP="003E1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ождения:</w:t>
            </w:r>
          </w:p>
        </w:tc>
      </w:tr>
      <w:tr w:rsidR="003E1E78" w:rsidRPr="00986FA4"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1E78" w:rsidRPr="00986FA4" w:rsidRDefault="003E1E7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78" w:rsidRDefault="003E1E7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E78" w:rsidRPr="00986FA4" w:rsidRDefault="003E1E7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78" w:rsidRPr="00986FA4" w:rsidRDefault="003E1E7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78" w:rsidRPr="00986FA4" w:rsidRDefault="003E1E7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806F8" w:rsidRPr="00986FA4">
        <w:tc>
          <w:tcPr>
            <w:tcW w:w="568" w:type="dxa"/>
            <w:shd w:val="clear" w:color="auto" w:fill="FFFFFF"/>
          </w:tcPr>
          <w:p w:rsidR="005806F8" w:rsidRPr="00986FA4" w:rsidRDefault="005806F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5806F8" w:rsidRDefault="005806F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FFFFF"/>
          </w:tcPr>
          <w:p w:rsidR="005806F8" w:rsidRPr="00986FA4" w:rsidRDefault="005806F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5806F8" w:rsidRPr="00986FA4" w:rsidRDefault="005806F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82C28" w:rsidRPr="00986FA4">
        <w:tc>
          <w:tcPr>
            <w:tcW w:w="568" w:type="dxa"/>
          </w:tcPr>
          <w:p w:rsidR="00582C28" w:rsidRPr="002715BD" w:rsidRDefault="003E1E78" w:rsidP="0014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82C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6A6A6"/>
          </w:tcPr>
          <w:p w:rsidR="00582C28" w:rsidRPr="00986FA4" w:rsidRDefault="00582C28" w:rsidP="0014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Permanent address/</w:t>
            </w:r>
            <w:r w:rsidRPr="002715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ephone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582C28" w:rsidRPr="00986FA4" w:rsidRDefault="00582C28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6A6A6"/>
          </w:tcPr>
          <w:p w:rsidR="00582C28" w:rsidRPr="00986FA4" w:rsidRDefault="006E2591" w:rsidP="00140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</w:t>
            </w:r>
            <w:r w:rsidR="00582C28" w:rsidRPr="002715BD">
              <w:rPr>
                <w:rFonts w:ascii="Times New Roman" w:hAnsi="Times New Roman"/>
                <w:b/>
                <w:sz w:val="24"/>
                <w:szCs w:val="24"/>
              </w:rPr>
              <w:t>жительства/телефон:</w:t>
            </w:r>
          </w:p>
        </w:tc>
      </w:tr>
      <w:tr w:rsidR="00582C28" w:rsidRPr="00986FA4">
        <w:trPr>
          <w:trHeight w:val="664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82C28" w:rsidRPr="00986FA4" w:rsidRDefault="00582C28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C28" w:rsidRPr="002112BB" w:rsidRDefault="002112BB" w:rsidP="002112BB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7367B" w:rsidRPr="00986FA4" w:rsidRDefault="0067367B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28" w:rsidRPr="00986FA4" w:rsidRDefault="00582C28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C28" w:rsidRPr="00986FA4" w:rsidRDefault="00582C28" w:rsidP="00140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8F722A" w:rsidRDefault="008F722A" w:rsidP="00D17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781"/>
      </w:tblGrid>
      <w:tr w:rsidR="007F537B" w:rsidRPr="007533F8">
        <w:tc>
          <w:tcPr>
            <w:tcW w:w="568" w:type="dxa"/>
          </w:tcPr>
          <w:p w:rsidR="007F537B" w:rsidRPr="002715BD" w:rsidRDefault="003E1E78" w:rsidP="00271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F537B" w:rsidRPr="002715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A6A6A6"/>
          </w:tcPr>
          <w:p w:rsidR="006E2591" w:rsidRPr="007533F8" w:rsidRDefault="00BC6F6D" w:rsidP="006B4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15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languages do you know</w:t>
            </w:r>
            <w:r w:rsidR="00582C28" w:rsidRPr="00582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  <w:r w:rsidR="006E2591" w:rsidRPr="006E2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E2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2715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at </w:t>
            </w:r>
            <w:r w:rsidR="006E2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 the level</w:t>
            </w:r>
            <w:r w:rsidRPr="002715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E2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 your knowledge of</w:t>
            </w:r>
            <w:r w:rsidRPr="002715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E2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Pr="002715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eign languages</w:t>
            </w:r>
            <w:r w:rsidR="006E2591" w:rsidRPr="006E2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  <w:r w:rsidR="00DD17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D177B"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DD17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derline</w:t>
            </w:r>
            <w:r w:rsidR="00DD177B"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6E2591"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F537B" w:rsidRPr="007533F8" w:rsidRDefault="007F537B" w:rsidP="006B4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Какими</w:t>
            </w:r>
            <w:r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языками</w:t>
            </w:r>
            <w:r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  <w:r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владеете</w:t>
            </w:r>
            <w:r w:rsidR="006B4AA8"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  <w:r w:rsidR="006B4A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одчеркн</w:t>
            </w:r>
            <w:r w:rsidR="006E2591">
              <w:rPr>
                <w:rFonts w:ascii="Times New Roman" w:hAnsi="Times New Roman"/>
                <w:b/>
                <w:sz w:val="24"/>
                <w:szCs w:val="24"/>
              </w:rPr>
              <w:t>ите</w:t>
            </w:r>
            <w:r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r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владения</w:t>
            </w:r>
            <w:r w:rsidR="006E2591"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E2591">
              <w:rPr>
                <w:rFonts w:ascii="Times New Roman" w:hAnsi="Times New Roman"/>
                <w:b/>
                <w:sz w:val="24"/>
                <w:szCs w:val="24"/>
              </w:rPr>
              <w:t>иностранными</w:t>
            </w:r>
            <w:r w:rsidR="006E2591"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E2591">
              <w:rPr>
                <w:rFonts w:ascii="Times New Roman" w:hAnsi="Times New Roman"/>
                <w:b/>
                <w:sz w:val="24"/>
                <w:szCs w:val="24"/>
              </w:rPr>
              <w:t>языками</w:t>
            </w:r>
            <w:r w:rsidRP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7F537B" w:rsidRPr="007533F8" w:rsidRDefault="007F537B" w:rsidP="007F53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533F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817"/>
        <w:gridCol w:w="283"/>
        <w:gridCol w:w="1559"/>
        <w:gridCol w:w="1452"/>
        <w:gridCol w:w="284"/>
        <w:gridCol w:w="1701"/>
        <w:gridCol w:w="1984"/>
        <w:gridCol w:w="283"/>
        <w:gridCol w:w="1985"/>
      </w:tblGrid>
      <w:tr w:rsidR="007F537B" w:rsidRPr="00DD177B">
        <w:tc>
          <w:tcPr>
            <w:tcW w:w="817" w:type="dxa"/>
            <w:tcBorders>
              <w:right w:val="single" w:sz="4" w:space="0" w:color="auto"/>
            </w:tcBorders>
          </w:tcPr>
          <w:p w:rsidR="007F537B" w:rsidRPr="007533F8" w:rsidRDefault="007F537B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B" w:rsidRPr="007533F8" w:rsidRDefault="007F537B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537B" w:rsidRPr="00DD177B" w:rsidRDefault="007F537B" w:rsidP="00911C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715BD">
              <w:rPr>
                <w:rFonts w:ascii="Times New Roman" w:hAnsi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7F537B" w:rsidRPr="00DD177B" w:rsidRDefault="007F537B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B" w:rsidRPr="00DD177B" w:rsidRDefault="007F537B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537B" w:rsidRPr="002715BD" w:rsidRDefault="00911CC0" w:rsidP="00911C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F85A94" w:rsidRPr="002715B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537B" w:rsidRPr="00DD177B" w:rsidRDefault="007F537B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B" w:rsidRPr="00DD177B" w:rsidRDefault="007F537B" w:rsidP="0027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537B" w:rsidRPr="002715BD" w:rsidRDefault="00911CC0" w:rsidP="00911C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5A94" w:rsidRPr="002715B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rench</w:t>
            </w:r>
          </w:p>
        </w:tc>
      </w:tr>
    </w:tbl>
    <w:p w:rsidR="007F537B" w:rsidRPr="00FD376F" w:rsidRDefault="007F537B" w:rsidP="007F537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D376F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FD376F" w:rsidRPr="00FD37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2830">
        <w:rPr>
          <w:rFonts w:ascii="Times New Roman" w:hAnsi="Times New Roman"/>
          <w:sz w:val="24"/>
          <w:szCs w:val="24"/>
        </w:rPr>
        <w:t>пишу</w:t>
      </w:r>
      <w:r w:rsidRPr="00FD376F">
        <w:rPr>
          <w:rFonts w:ascii="Times New Roman" w:hAnsi="Times New Roman"/>
          <w:sz w:val="24"/>
          <w:szCs w:val="24"/>
          <w:lang w:val="en-US"/>
        </w:rPr>
        <w:t>/</w:t>
      </w:r>
      <w:r w:rsidRPr="00392830">
        <w:rPr>
          <w:rFonts w:ascii="Times New Roman" w:hAnsi="Times New Roman"/>
          <w:sz w:val="24"/>
          <w:szCs w:val="24"/>
        </w:rPr>
        <w:t>читаю</w:t>
      </w:r>
      <w:r w:rsidRPr="00FD376F">
        <w:rPr>
          <w:rFonts w:ascii="Times New Roman" w:hAnsi="Times New Roman"/>
          <w:sz w:val="24"/>
          <w:szCs w:val="24"/>
          <w:lang w:val="en-US"/>
        </w:rPr>
        <w:t>/</w:t>
      </w:r>
      <w:r w:rsidRPr="00392830">
        <w:rPr>
          <w:rFonts w:ascii="Times New Roman" w:hAnsi="Times New Roman"/>
          <w:sz w:val="24"/>
          <w:szCs w:val="24"/>
        </w:rPr>
        <w:t>разговариваю</w:t>
      </w:r>
      <w:r w:rsidRPr="00FD376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8F722A" w:rsidRPr="00FD37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D376F" w:rsidRPr="00FD37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B6F4B">
        <w:rPr>
          <w:rFonts w:ascii="Times New Roman" w:hAnsi="Times New Roman"/>
          <w:sz w:val="24"/>
          <w:szCs w:val="24"/>
          <w:lang w:val="en-US"/>
        </w:rPr>
        <w:t>writing</w:t>
      </w:r>
      <w:r w:rsidR="008F722A" w:rsidRPr="00FD376F">
        <w:rPr>
          <w:rFonts w:ascii="Times New Roman" w:hAnsi="Times New Roman"/>
          <w:sz w:val="24"/>
          <w:szCs w:val="24"/>
          <w:lang w:val="en-US"/>
        </w:rPr>
        <w:t>/</w:t>
      </w:r>
      <w:r w:rsidR="00BB6F4B">
        <w:rPr>
          <w:rFonts w:ascii="Times New Roman" w:hAnsi="Times New Roman"/>
          <w:sz w:val="24"/>
          <w:szCs w:val="24"/>
          <w:lang w:val="en-US"/>
        </w:rPr>
        <w:t>reading</w:t>
      </w:r>
      <w:r w:rsidR="008F722A" w:rsidRPr="00FD376F">
        <w:rPr>
          <w:rFonts w:ascii="Times New Roman" w:hAnsi="Times New Roman"/>
          <w:sz w:val="24"/>
          <w:szCs w:val="24"/>
          <w:lang w:val="en-US"/>
        </w:rPr>
        <w:t>/</w:t>
      </w:r>
      <w:r w:rsidR="00BB6F4B">
        <w:rPr>
          <w:rFonts w:ascii="Times New Roman" w:hAnsi="Times New Roman"/>
          <w:sz w:val="24"/>
          <w:szCs w:val="24"/>
          <w:lang w:val="en-US"/>
        </w:rPr>
        <w:t>conversation</w:t>
      </w:r>
      <w:r w:rsidR="008F722A" w:rsidRPr="00FD376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FD376F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7533F8">
        <w:rPr>
          <w:rFonts w:ascii="Times New Roman" w:hAnsi="Times New Roman"/>
          <w:sz w:val="24"/>
          <w:szCs w:val="24"/>
          <w:lang w:val="en-US"/>
        </w:rPr>
        <w:t>é</w:t>
      </w:r>
      <w:r w:rsidR="00FD376F">
        <w:rPr>
          <w:rFonts w:ascii="Times New Roman" w:hAnsi="Times New Roman"/>
          <w:sz w:val="24"/>
          <w:szCs w:val="24"/>
          <w:lang w:val="en-US"/>
        </w:rPr>
        <w:t>cris/lis/parle</w:t>
      </w:r>
      <w:r w:rsidR="00017570" w:rsidRPr="00FD376F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8F722A" w:rsidRPr="00FD376F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7F537B" w:rsidRPr="00FD376F" w:rsidRDefault="007F537B" w:rsidP="007F537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D376F">
        <w:rPr>
          <w:rFonts w:ascii="Times New Roman" w:hAnsi="Times New Roman"/>
          <w:sz w:val="24"/>
          <w:szCs w:val="24"/>
          <w:lang w:val="en-US"/>
        </w:rPr>
        <w:lastRenderedPageBreak/>
        <w:tab/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34"/>
        <w:gridCol w:w="2160"/>
        <w:gridCol w:w="7654"/>
      </w:tblGrid>
      <w:tr w:rsidR="007F537B" w:rsidRPr="002715BD">
        <w:tc>
          <w:tcPr>
            <w:tcW w:w="534" w:type="dxa"/>
          </w:tcPr>
          <w:p w:rsidR="007F537B" w:rsidRPr="00FD376F" w:rsidRDefault="007F537B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F537B" w:rsidRPr="007533F8" w:rsidRDefault="00017570" w:rsidP="00271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548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ther languages</w:t>
            </w:r>
            <w:r w:rsidRPr="002715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537B" w:rsidRPr="002715BD">
              <w:rPr>
                <w:rFonts w:ascii="Times New Roman" w:hAnsi="Times New Roman"/>
                <w:b/>
                <w:i/>
                <w:sz w:val="24"/>
                <w:szCs w:val="24"/>
              </w:rPr>
              <w:t>Другие языки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F537B" w:rsidRPr="002715BD" w:rsidRDefault="007F537B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53B" w:rsidRDefault="00137013" w:rsidP="00D53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83"/>
        <w:gridCol w:w="4961"/>
      </w:tblGrid>
      <w:tr w:rsidR="00D7253B" w:rsidRPr="00D7253B">
        <w:tc>
          <w:tcPr>
            <w:tcW w:w="568" w:type="dxa"/>
          </w:tcPr>
          <w:p w:rsidR="00D7253B" w:rsidRPr="002715BD" w:rsidRDefault="0084334D" w:rsidP="0014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725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6A6A6"/>
          </w:tcPr>
          <w:p w:rsidR="00D7253B" w:rsidRPr="00986FA4" w:rsidRDefault="00D7253B" w:rsidP="0014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 (name, place, dates of entering and graduation):</w:t>
            </w:r>
          </w:p>
        </w:tc>
        <w:tc>
          <w:tcPr>
            <w:tcW w:w="283" w:type="dxa"/>
          </w:tcPr>
          <w:p w:rsidR="00D7253B" w:rsidRPr="00986FA4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6A6A6"/>
          </w:tcPr>
          <w:p w:rsidR="00D7253B" w:rsidRPr="008505C2" w:rsidRDefault="00D7253B" w:rsidP="00140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5C2">
              <w:rPr>
                <w:rFonts w:ascii="Times New Roman" w:hAnsi="Times New Roman"/>
                <w:b/>
                <w:sz w:val="24"/>
                <w:szCs w:val="24"/>
              </w:rPr>
              <w:t>Какое образовательное учреждение Вы окончили (наименование, место, год поступления и окончания):</w:t>
            </w:r>
          </w:p>
        </w:tc>
      </w:tr>
      <w:tr w:rsidR="00D7253B" w:rsidRPr="007F1CB9">
        <w:tc>
          <w:tcPr>
            <w:tcW w:w="568" w:type="dxa"/>
            <w:shd w:val="clear" w:color="auto" w:fill="FFFFFF"/>
          </w:tcPr>
          <w:p w:rsidR="00D7253B" w:rsidRPr="007F1CB9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7253B" w:rsidRPr="007F1CB9" w:rsidRDefault="00D7253B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1CB9">
              <w:rPr>
                <w:rFonts w:ascii="Times New Roman" w:hAnsi="Times New Roman"/>
                <w:b/>
                <w:lang w:val="en-US"/>
              </w:rPr>
              <w:t>Secondary  school</w:t>
            </w:r>
            <w:r w:rsidRPr="007F1CB9">
              <w:rPr>
                <w:rFonts w:ascii="Times New Roman" w:hAnsi="Times New Roman"/>
                <w:b/>
              </w:rPr>
              <w:t xml:space="preserve"> -________</w:t>
            </w:r>
            <w:r w:rsidR="007F1CB9">
              <w:rPr>
                <w:rFonts w:ascii="Times New Roman" w:hAnsi="Times New Roman"/>
                <w:b/>
              </w:rPr>
              <w:t>_____</w:t>
            </w:r>
            <w:r w:rsidR="00EB70F7" w:rsidRPr="007F1CB9">
              <w:rPr>
                <w:rFonts w:ascii="Times New Roman" w:hAnsi="Times New Roman"/>
                <w:b/>
              </w:rPr>
              <w:t>_</w:t>
            </w:r>
            <w:r w:rsidR="00721805" w:rsidRPr="007F1CB9">
              <w:rPr>
                <w:rFonts w:ascii="Times New Roman" w:hAnsi="Times New Roman"/>
                <w:b/>
              </w:rPr>
              <w:t>_</w:t>
            </w:r>
            <w:r w:rsidRPr="007F1CB9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283" w:type="dxa"/>
            <w:shd w:val="clear" w:color="auto" w:fill="FFFFFF"/>
          </w:tcPr>
          <w:p w:rsidR="00D7253B" w:rsidRPr="007F1CB9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D7253B" w:rsidRPr="007F1CB9" w:rsidRDefault="00D7253B" w:rsidP="00721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7F1CB9">
              <w:rPr>
                <w:rFonts w:ascii="Times New Roman" w:hAnsi="Times New Roman"/>
                <w:b/>
              </w:rPr>
              <w:t>Средняя школа</w:t>
            </w:r>
            <w:r w:rsidRPr="007F1CB9">
              <w:rPr>
                <w:rFonts w:ascii="Times New Roman" w:hAnsi="Times New Roman"/>
                <w:b/>
                <w:sz w:val="20"/>
                <w:szCs w:val="20"/>
              </w:rPr>
              <w:t xml:space="preserve"> - ____</w:t>
            </w:r>
            <w:r w:rsidR="00EB70F7" w:rsidRPr="007F1CB9"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  <w:r w:rsidRPr="007F1CB9">
              <w:rPr>
                <w:rFonts w:ascii="Times New Roman" w:hAnsi="Times New Roman"/>
                <w:b/>
                <w:sz w:val="20"/>
                <w:szCs w:val="20"/>
              </w:rPr>
              <w:t>__________________</w:t>
            </w:r>
          </w:p>
        </w:tc>
      </w:tr>
      <w:tr w:rsidR="00D7253B" w:rsidRPr="00D7253B">
        <w:tc>
          <w:tcPr>
            <w:tcW w:w="568" w:type="dxa"/>
            <w:shd w:val="clear" w:color="auto" w:fill="FFFFFF"/>
          </w:tcPr>
          <w:p w:rsidR="00D7253B" w:rsidRPr="00D7253B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D7253B" w:rsidRPr="00EB70F7" w:rsidRDefault="00D7253B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D7253B" w:rsidRPr="00EB70F7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7253B" w:rsidRPr="00EB70F7" w:rsidRDefault="00D7253B" w:rsidP="00140ED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062B8" w:rsidRPr="00D7253B">
        <w:tc>
          <w:tcPr>
            <w:tcW w:w="568" w:type="dxa"/>
            <w:shd w:val="clear" w:color="auto" w:fill="FFFFFF"/>
          </w:tcPr>
          <w:p w:rsidR="00F062B8" w:rsidRPr="00D7253B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F062B8" w:rsidRPr="00EB70F7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EB70F7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F062B8" w:rsidRPr="00616383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7F1CB9" w:rsidRPr="00D7253B">
        <w:tc>
          <w:tcPr>
            <w:tcW w:w="568" w:type="dxa"/>
            <w:shd w:val="clear" w:color="auto" w:fill="FFFFFF"/>
          </w:tcPr>
          <w:p w:rsidR="007F1CB9" w:rsidRPr="00D7253B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F1CB9" w:rsidRPr="00D7253B">
        <w:tc>
          <w:tcPr>
            <w:tcW w:w="568" w:type="dxa"/>
            <w:shd w:val="clear" w:color="auto" w:fill="FFFFFF"/>
          </w:tcPr>
          <w:p w:rsidR="007F1CB9" w:rsidRPr="00D7253B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82123" w:rsidRPr="00194F8D">
        <w:tc>
          <w:tcPr>
            <w:tcW w:w="568" w:type="dxa"/>
            <w:shd w:val="clear" w:color="auto" w:fill="FFFFFF"/>
          </w:tcPr>
          <w:p w:rsidR="00282123" w:rsidRPr="00194F8D" w:rsidRDefault="00282123" w:rsidP="0014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282123" w:rsidRPr="00194F8D" w:rsidRDefault="001D39F9" w:rsidP="00194F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Date of entering</w:t>
            </w:r>
            <w:r w:rsidR="00194F8D"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____________________________</w:t>
            </w:r>
          </w:p>
        </w:tc>
        <w:tc>
          <w:tcPr>
            <w:tcW w:w="283" w:type="dxa"/>
            <w:shd w:val="clear" w:color="auto" w:fill="FFFFFF"/>
          </w:tcPr>
          <w:p w:rsidR="00282123" w:rsidRPr="00194F8D" w:rsidRDefault="00282123" w:rsidP="0014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282123" w:rsidRPr="00194F8D" w:rsidRDefault="0067367B" w:rsidP="00140ED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та поступления:_____________________________</w:t>
            </w:r>
          </w:p>
        </w:tc>
      </w:tr>
      <w:tr w:rsidR="0067367B" w:rsidRPr="00194F8D">
        <w:tc>
          <w:tcPr>
            <w:tcW w:w="568" w:type="dxa"/>
            <w:shd w:val="clear" w:color="auto" w:fill="FFFFFF"/>
          </w:tcPr>
          <w:p w:rsidR="0067367B" w:rsidRPr="00194F8D" w:rsidRDefault="0067367B" w:rsidP="0014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67367B" w:rsidRPr="00194F8D" w:rsidRDefault="001D39F9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Date of </w:t>
            </w:r>
            <w:r w:rsidR="007533F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finishing</w:t>
            </w:r>
            <w:r w:rsidR="00194F8D"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_________________________</w:t>
            </w:r>
          </w:p>
        </w:tc>
        <w:tc>
          <w:tcPr>
            <w:tcW w:w="283" w:type="dxa"/>
            <w:shd w:val="clear" w:color="auto" w:fill="FFFFFF"/>
          </w:tcPr>
          <w:p w:rsidR="0067367B" w:rsidRPr="00194F8D" w:rsidRDefault="0067367B" w:rsidP="0014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67367B" w:rsidRPr="00194F8D" w:rsidRDefault="0067367B" w:rsidP="006736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та окончания:_______________________________</w:t>
            </w:r>
          </w:p>
        </w:tc>
      </w:tr>
      <w:tr w:rsidR="00417B2A" w:rsidRPr="00D7253B">
        <w:tc>
          <w:tcPr>
            <w:tcW w:w="568" w:type="dxa"/>
            <w:shd w:val="clear" w:color="auto" w:fill="FFFFFF"/>
          </w:tcPr>
          <w:p w:rsidR="00417B2A" w:rsidRPr="00D7253B" w:rsidRDefault="00417B2A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17B2A" w:rsidRPr="00EB70F7" w:rsidRDefault="00417B2A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17B2A" w:rsidRPr="00EB70F7" w:rsidRDefault="00417B2A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417B2A" w:rsidRPr="00EB70F7" w:rsidRDefault="00417B2A" w:rsidP="0067367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7253B" w:rsidRPr="007F1CB9">
        <w:tc>
          <w:tcPr>
            <w:tcW w:w="568" w:type="dxa"/>
            <w:shd w:val="clear" w:color="auto" w:fill="FFFFFF"/>
          </w:tcPr>
          <w:p w:rsidR="00D7253B" w:rsidRPr="007F1CB9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7253B" w:rsidRPr="007F1CB9" w:rsidRDefault="00D7253B" w:rsidP="009104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1CB9">
              <w:rPr>
                <w:rFonts w:ascii="Times New Roman" w:hAnsi="Times New Roman"/>
                <w:b/>
                <w:lang w:val="en-US"/>
              </w:rPr>
              <w:t>Universit</w:t>
            </w:r>
            <w:r w:rsidR="0091047D" w:rsidRPr="007F1CB9">
              <w:rPr>
                <w:rFonts w:ascii="Times New Roman" w:hAnsi="Times New Roman"/>
                <w:b/>
                <w:lang w:val="en-US"/>
              </w:rPr>
              <w:t>y</w:t>
            </w:r>
            <w:r w:rsidRPr="007F1CB9">
              <w:rPr>
                <w:rFonts w:ascii="Times New Roman" w:hAnsi="Times New Roman"/>
                <w:b/>
              </w:rPr>
              <w:t xml:space="preserve"> -__________________________</w:t>
            </w:r>
          </w:p>
        </w:tc>
        <w:tc>
          <w:tcPr>
            <w:tcW w:w="283" w:type="dxa"/>
            <w:shd w:val="clear" w:color="auto" w:fill="FFFFFF"/>
          </w:tcPr>
          <w:p w:rsidR="00D7253B" w:rsidRPr="007F1CB9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FFFFFF"/>
          </w:tcPr>
          <w:p w:rsidR="00D7253B" w:rsidRPr="007F1CB9" w:rsidRDefault="00D7253B" w:rsidP="00140EDC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7F1CB9">
              <w:rPr>
                <w:rFonts w:ascii="Times New Roman" w:hAnsi="Times New Roman"/>
                <w:b/>
              </w:rPr>
              <w:t>Университет - ____________</w:t>
            </w:r>
            <w:r w:rsidR="00721805" w:rsidRPr="007F1CB9">
              <w:rPr>
                <w:rFonts w:ascii="Times New Roman" w:hAnsi="Times New Roman"/>
                <w:b/>
              </w:rPr>
              <w:t>_</w:t>
            </w:r>
            <w:r w:rsidR="00EB70F7" w:rsidRPr="007F1CB9">
              <w:rPr>
                <w:rFonts w:ascii="Times New Roman" w:hAnsi="Times New Roman"/>
                <w:b/>
              </w:rPr>
              <w:t>___</w:t>
            </w:r>
            <w:r w:rsidRPr="007F1CB9">
              <w:rPr>
                <w:rFonts w:ascii="Times New Roman" w:hAnsi="Times New Roman"/>
                <w:b/>
              </w:rPr>
              <w:t>_____________</w:t>
            </w:r>
          </w:p>
        </w:tc>
      </w:tr>
      <w:tr w:rsidR="00D7253B" w:rsidRPr="00D7253B">
        <w:tc>
          <w:tcPr>
            <w:tcW w:w="568" w:type="dxa"/>
            <w:shd w:val="clear" w:color="auto" w:fill="FFFFFF"/>
          </w:tcPr>
          <w:p w:rsidR="00D7253B" w:rsidRPr="00D7253B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D7253B" w:rsidRPr="00EB70F7" w:rsidRDefault="00D7253B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D7253B" w:rsidRPr="00EB70F7" w:rsidRDefault="00D7253B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7253B" w:rsidRPr="00EB70F7" w:rsidRDefault="00D7253B" w:rsidP="00140ED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062B8" w:rsidRPr="00D7253B">
        <w:tc>
          <w:tcPr>
            <w:tcW w:w="568" w:type="dxa"/>
            <w:shd w:val="clear" w:color="auto" w:fill="FFFFFF"/>
          </w:tcPr>
          <w:p w:rsidR="00F062B8" w:rsidRPr="00D7253B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F062B8" w:rsidRPr="00EB70F7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EB70F7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F062B8" w:rsidRPr="00EB70F7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F1CB9" w:rsidRPr="00D7253B">
        <w:tc>
          <w:tcPr>
            <w:tcW w:w="568" w:type="dxa"/>
            <w:shd w:val="clear" w:color="auto" w:fill="FFFFFF"/>
          </w:tcPr>
          <w:p w:rsidR="007F1CB9" w:rsidRPr="00D7253B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F1CB9" w:rsidRPr="00D7253B">
        <w:tc>
          <w:tcPr>
            <w:tcW w:w="568" w:type="dxa"/>
            <w:shd w:val="clear" w:color="auto" w:fill="FFFFFF"/>
          </w:tcPr>
          <w:p w:rsidR="007F1CB9" w:rsidRPr="00D7253B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F1CB9" w:rsidRPr="00D7253B">
        <w:tc>
          <w:tcPr>
            <w:tcW w:w="568" w:type="dxa"/>
            <w:shd w:val="clear" w:color="auto" w:fill="FFFFFF"/>
          </w:tcPr>
          <w:p w:rsidR="007F1CB9" w:rsidRPr="00D7253B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F1CB9" w:rsidRPr="00EB70F7" w:rsidRDefault="007F1CB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83E4C" w:rsidRPr="00D7253B">
        <w:tc>
          <w:tcPr>
            <w:tcW w:w="568" w:type="dxa"/>
            <w:shd w:val="clear" w:color="auto" w:fill="FFFFFF"/>
          </w:tcPr>
          <w:p w:rsidR="00783E4C" w:rsidRPr="00D7253B" w:rsidRDefault="00783E4C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783E4C" w:rsidRPr="00EB70F7" w:rsidRDefault="00783E4C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783E4C" w:rsidRPr="00EB70F7" w:rsidRDefault="00783E4C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83E4C" w:rsidRPr="00EB70F7" w:rsidRDefault="00783E4C" w:rsidP="00140ED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D39F9" w:rsidRPr="00194F8D">
        <w:tc>
          <w:tcPr>
            <w:tcW w:w="568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1D39F9" w:rsidRPr="00194F8D" w:rsidRDefault="001D39F9" w:rsidP="008C7B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Date of entering</w:t>
            </w:r>
            <w:r w:rsidR="00194F8D"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_____________________________</w:t>
            </w:r>
          </w:p>
        </w:tc>
        <w:tc>
          <w:tcPr>
            <w:tcW w:w="283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та поступления:_____________________________</w:t>
            </w:r>
          </w:p>
        </w:tc>
      </w:tr>
      <w:tr w:rsidR="001D39F9" w:rsidRPr="00194F8D">
        <w:tc>
          <w:tcPr>
            <w:tcW w:w="568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1D39F9" w:rsidRPr="00194F8D" w:rsidRDefault="001D39F9" w:rsidP="008C7B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Date of graduation</w:t>
            </w:r>
            <w:r w:rsidR="00194F8D"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_________________________</w:t>
            </w:r>
          </w:p>
        </w:tc>
        <w:tc>
          <w:tcPr>
            <w:tcW w:w="283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та окончания:_______________________________</w:t>
            </w:r>
          </w:p>
        </w:tc>
      </w:tr>
      <w:tr w:rsidR="001D39F9" w:rsidRPr="003A35A5">
        <w:tc>
          <w:tcPr>
            <w:tcW w:w="568" w:type="dxa"/>
            <w:shd w:val="clear" w:color="auto" w:fill="FFFFFF"/>
          </w:tcPr>
          <w:p w:rsidR="001D39F9" w:rsidRPr="003A35A5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1D39F9" w:rsidRPr="003A35A5" w:rsidRDefault="001D39F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1D39F9" w:rsidRPr="003A35A5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1D39F9" w:rsidRPr="003A35A5" w:rsidRDefault="001D39F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1D39F9" w:rsidRPr="007F1CB9">
        <w:tc>
          <w:tcPr>
            <w:tcW w:w="568" w:type="dxa"/>
            <w:shd w:val="clear" w:color="auto" w:fill="FFFFFF"/>
          </w:tcPr>
          <w:p w:rsidR="001D39F9" w:rsidRPr="007F1CB9" w:rsidRDefault="001D39F9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1D39F9" w:rsidRPr="007F1CB9" w:rsidRDefault="001D39F9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1CB9">
              <w:rPr>
                <w:rFonts w:ascii="Times New Roman" w:hAnsi="Times New Roman"/>
                <w:b/>
                <w:lang w:val="en-US"/>
              </w:rPr>
              <w:t>Other</w:t>
            </w:r>
            <w:r w:rsidRPr="007F1CB9">
              <w:rPr>
                <w:rFonts w:ascii="Times New Roman" w:hAnsi="Times New Roman"/>
                <w:b/>
              </w:rPr>
              <w:t xml:space="preserve"> -______________________________</w:t>
            </w:r>
          </w:p>
        </w:tc>
        <w:tc>
          <w:tcPr>
            <w:tcW w:w="283" w:type="dxa"/>
            <w:shd w:val="clear" w:color="auto" w:fill="FFFFFF"/>
          </w:tcPr>
          <w:p w:rsidR="001D39F9" w:rsidRPr="007F1CB9" w:rsidRDefault="001D39F9" w:rsidP="00140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FFFFFF"/>
          </w:tcPr>
          <w:p w:rsidR="001D39F9" w:rsidRPr="007F1CB9" w:rsidRDefault="001D39F9" w:rsidP="00140EDC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7F1CB9">
              <w:rPr>
                <w:rFonts w:ascii="Times New Roman" w:hAnsi="Times New Roman"/>
                <w:b/>
              </w:rPr>
              <w:t>Другое - ___________________________________</w:t>
            </w:r>
          </w:p>
        </w:tc>
      </w:tr>
      <w:tr w:rsidR="001D39F9" w:rsidRPr="00D7253B">
        <w:tc>
          <w:tcPr>
            <w:tcW w:w="568" w:type="dxa"/>
            <w:shd w:val="clear" w:color="auto" w:fill="FFFFFF"/>
          </w:tcPr>
          <w:p w:rsidR="001D39F9" w:rsidRPr="00D7253B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1D39F9" w:rsidRPr="00EB70F7" w:rsidRDefault="001D39F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1D39F9" w:rsidRPr="00EB70F7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D39F9" w:rsidRPr="00EB70F7" w:rsidRDefault="001D39F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D39F9" w:rsidRPr="00D7253B">
        <w:tc>
          <w:tcPr>
            <w:tcW w:w="568" w:type="dxa"/>
            <w:shd w:val="clear" w:color="auto" w:fill="FFFFFF"/>
          </w:tcPr>
          <w:p w:rsidR="001D39F9" w:rsidRPr="00D7253B" w:rsidRDefault="001D39F9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1D39F9" w:rsidRPr="00EB70F7" w:rsidRDefault="001D39F9" w:rsidP="00140E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1D39F9" w:rsidRPr="00EB70F7" w:rsidRDefault="001D39F9" w:rsidP="0014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D39F9" w:rsidRPr="00EB70F7" w:rsidRDefault="001D39F9" w:rsidP="00140ED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D39F9" w:rsidRPr="00194F8D">
        <w:tc>
          <w:tcPr>
            <w:tcW w:w="568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1D39F9" w:rsidRPr="00194F8D" w:rsidRDefault="001D39F9" w:rsidP="008C7B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Date of entering</w:t>
            </w:r>
            <w:r w:rsidR="00194F8D"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_____________________________</w:t>
            </w:r>
          </w:p>
        </w:tc>
        <w:tc>
          <w:tcPr>
            <w:tcW w:w="283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та поступления:_____________________________</w:t>
            </w:r>
          </w:p>
        </w:tc>
      </w:tr>
      <w:tr w:rsidR="001D39F9" w:rsidRPr="00194F8D">
        <w:tc>
          <w:tcPr>
            <w:tcW w:w="568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1D39F9" w:rsidRPr="00194F8D" w:rsidRDefault="001D39F9" w:rsidP="008C7B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Date of graduation</w:t>
            </w:r>
            <w:r w:rsidR="00194F8D"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_________________________</w:t>
            </w:r>
          </w:p>
        </w:tc>
        <w:tc>
          <w:tcPr>
            <w:tcW w:w="283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1D39F9" w:rsidRPr="00194F8D" w:rsidRDefault="001D39F9" w:rsidP="00F06E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94F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та окончания:_______________________________</w:t>
            </w:r>
          </w:p>
        </w:tc>
      </w:tr>
    </w:tbl>
    <w:p w:rsidR="00D7253B" w:rsidRDefault="00D7253B" w:rsidP="00D532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83"/>
        <w:gridCol w:w="9215"/>
      </w:tblGrid>
      <w:tr w:rsidR="00D4225B" w:rsidRPr="00D4225B">
        <w:tc>
          <w:tcPr>
            <w:tcW w:w="568" w:type="dxa"/>
          </w:tcPr>
          <w:p w:rsidR="00D4225B" w:rsidRPr="002715BD" w:rsidRDefault="00D4225B" w:rsidP="00F66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3"/>
            <w:shd w:val="clear" w:color="auto" w:fill="A6A6A6"/>
          </w:tcPr>
          <w:p w:rsidR="007533F8" w:rsidRDefault="00D4225B" w:rsidP="00F66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</w:t>
            </w:r>
            <w:r w:rsidR="009B62F8"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vel of </w:t>
            </w: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 have you got?</w:t>
            </w:r>
            <w:r w:rsidRPr="00D42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4225B" w:rsidRPr="00D4225B" w:rsidRDefault="00D4225B" w:rsidP="00F66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</w:rPr>
              <w:t>Какой уровень (ступень) образования Вы получи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5E6FD9" w:rsidRPr="007B1101">
        <w:tc>
          <w:tcPr>
            <w:tcW w:w="568" w:type="dxa"/>
          </w:tcPr>
          <w:p w:rsidR="005E6FD9" w:rsidRPr="007B1101" w:rsidRDefault="005E6FD9" w:rsidP="00F66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533F8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Secondary</w:t>
            </w:r>
            <w:r w:rsidRPr="007B110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(</w:t>
            </w:r>
            <w:r w:rsidRPr="007B1101">
              <w:rPr>
                <w:rFonts w:ascii="Times New Roman" w:hAnsi="Times New Roman"/>
                <w:b/>
                <w:i/>
              </w:rPr>
              <w:t>Среднее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7B11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E6FD9" w:rsidRPr="00D4225B">
        <w:tc>
          <w:tcPr>
            <w:tcW w:w="568" w:type="dxa"/>
          </w:tcPr>
          <w:p w:rsidR="005E6FD9" w:rsidRPr="007B1101" w:rsidRDefault="005E6FD9" w:rsidP="00F66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D4225B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5E6FD9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5E6FD9">
              <w:rPr>
                <w:rFonts w:ascii="Times New Roman" w:hAnsi="Times New Roman"/>
                <w:b/>
                <w:i/>
                <w:lang w:val="en-US"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Bachelor of Science/Arts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 (</w:t>
            </w:r>
            <w:r w:rsidRPr="007B1101">
              <w:rPr>
                <w:rFonts w:ascii="Times New Roman" w:hAnsi="Times New Roman"/>
                <w:b/>
                <w:i/>
              </w:rPr>
              <w:t>Бакалав</w:t>
            </w:r>
            <w:r>
              <w:rPr>
                <w:rFonts w:ascii="Times New Roman" w:hAnsi="Times New Roman"/>
                <w:b/>
                <w:i/>
              </w:rPr>
              <w:t>р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) </w:t>
            </w:r>
          </w:p>
        </w:tc>
      </w:tr>
      <w:tr w:rsidR="005E6FD9" w:rsidRPr="00247C7F">
        <w:tc>
          <w:tcPr>
            <w:tcW w:w="568" w:type="dxa"/>
          </w:tcPr>
          <w:p w:rsidR="005E6FD9" w:rsidRPr="00D4225B" w:rsidRDefault="005E6FD9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D4225B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5E6FD9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5E6FD9">
              <w:rPr>
                <w:rFonts w:ascii="Times New Roman" w:hAnsi="Times New Roman"/>
                <w:b/>
                <w:i/>
                <w:lang w:val="en-US"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Master of Science/Arts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 (</w:t>
            </w:r>
            <w:r w:rsidRPr="007B1101">
              <w:rPr>
                <w:rFonts w:ascii="Times New Roman" w:hAnsi="Times New Roman"/>
                <w:b/>
                <w:i/>
              </w:rPr>
              <w:t>Магистр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) </w:t>
            </w:r>
          </w:p>
        </w:tc>
      </w:tr>
      <w:tr w:rsidR="005E6FD9" w:rsidRPr="007B1101">
        <w:tc>
          <w:tcPr>
            <w:tcW w:w="568" w:type="dxa"/>
          </w:tcPr>
          <w:p w:rsidR="005E6FD9" w:rsidRPr="00247C7F" w:rsidRDefault="005E6FD9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5E6FD9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Specialist</w:t>
            </w:r>
            <w:r w:rsidRPr="007B110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(</w:t>
            </w:r>
            <w:r w:rsidRPr="007B1101">
              <w:rPr>
                <w:rFonts w:ascii="Times New Roman" w:hAnsi="Times New Roman"/>
                <w:b/>
                <w:i/>
              </w:rPr>
              <w:t>Специалист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7B11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E6FD9" w:rsidRPr="00D4225B">
        <w:tc>
          <w:tcPr>
            <w:tcW w:w="568" w:type="dxa"/>
          </w:tcPr>
          <w:p w:rsidR="005E6FD9" w:rsidRPr="007B1101" w:rsidRDefault="005E6FD9" w:rsidP="00F66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5E6FD9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5E6FD9">
              <w:rPr>
                <w:rFonts w:ascii="Times New Roman" w:hAnsi="Times New Roman"/>
                <w:b/>
                <w:i/>
                <w:lang w:val="en-US"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Post-graduate studies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>/</w:t>
            </w:r>
            <w:r w:rsidR="00790ED4">
              <w:rPr>
                <w:rFonts w:ascii="Times New Roman" w:hAnsi="Times New Roman"/>
                <w:b/>
                <w:i/>
                <w:lang w:val="en-US"/>
              </w:rPr>
              <w:t>Ph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D course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 (</w:t>
            </w:r>
            <w:r w:rsidRPr="007B1101">
              <w:rPr>
                <w:rFonts w:ascii="Times New Roman" w:hAnsi="Times New Roman"/>
                <w:b/>
                <w:i/>
              </w:rPr>
              <w:t>Кандидат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7B1101">
              <w:rPr>
                <w:rFonts w:ascii="Times New Roman" w:hAnsi="Times New Roman"/>
                <w:b/>
                <w:i/>
              </w:rPr>
              <w:t>наук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>)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</w:tc>
      </w:tr>
      <w:tr w:rsidR="005E6FD9" w:rsidRPr="009320A5">
        <w:tc>
          <w:tcPr>
            <w:tcW w:w="568" w:type="dxa"/>
          </w:tcPr>
          <w:p w:rsidR="005E6FD9" w:rsidRPr="00D4225B" w:rsidRDefault="005E6FD9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5E6FD9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5E6FD9">
              <w:rPr>
                <w:rFonts w:ascii="Times New Roman" w:hAnsi="Times New Roman"/>
                <w:b/>
                <w:i/>
                <w:lang w:val="en-US"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Post-graduate studies</w:t>
            </w:r>
            <w:r w:rsidRPr="009320A5">
              <w:rPr>
                <w:rFonts w:ascii="Times New Roman" w:hAnsi="Times New Roman"/>
                <w:b/>
                <w:i/>
                <w:lang w:val="en-US"/>
              </w:rPr>
              <w:t>/</w:t>
            </w:r>
            <w:r w:rsidR="006C18A7">
              <w:rPr>
                <w:rFonts w:ascii="Times New Roman" w:hAnsi="Times New Roman"/>
                <w:b/>
                <w:i/>
                <w:lang w:val="en-US"/>
              </w:rPr>
              <w:t>Post-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Doctoral Programme</w:t>
            </w:r>
            <w:r w:rsidRPr="009320A5">
              <w:rPr>
                <w:rFonts w:ascii="Times New Roman" w:hAnsi="Times New Roman"/>
                <w:b/>
                <w:i/>
                <w:lang w:val="en-US"/>
              </w:rPr>
              <w:t xml:space="preserve"> (</w:t>
            </w:r>
            <w:r w:rsidRPr="007B1101">
              <w:rPr>
                <w:rFonts w:ascii="Times New Roman" w:hAnsi="Times New Roman"/>
                <w:b/>
                <w:i/>
              </w:rPr>
              <w:t>Доктор</w:t>
            </w:r>
            <w:r w:rsidRPr="009320A5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7B1101">
              <w:rPr>
                <w:rFonts w:ascii="Times New Roman" w:hAnsi="Times New Roman"/>
                <w:b/>
                <w:i/>
              </w:rPr>
              <w:t>наук</w:t>
            </w:r>
            <w:r w:rsidRPr="009320A5">
              <w:rPr>
                <w:rFonts w:ascii="Times New Roman" w:hAnsi="Times New Roman"/>
                <w:b/>
                <w:i/>
                <w:lang w:val="en-US"/>
              </w:rPr>
              <w:t xml:space="preserve">) </w:t>
            </w:r>
          </w:p>
        </w:tc>
      </w:tr>
      <w:tr w:rsidR="005E6FD9" w:rsidRPr="009320A5">
        <w:tc>
          <w:tcPr>
            <w:tcW w:w="568" w:type="dxa"/>
          </w:tcPr>
          <w:p w:rsidR="005E6FD9" w:rsidRPr="00D4225B" w:rsidRDefault="005E6FD9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E6FD9" w:rsidRPr="007B1101" w:rsidRDefault="005E6FD9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Other</w:t>
            </w:r>
            <w:r w:rsidRPr="007B110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(</w:t>
            </w:r>
            <w:r w:rsidRPr="007B1101">
              <w:rPr>
                <w:rFonts w:ascii="Times New Roman" w:hAnsi="Times New Roman"/>
                <w:b/>
                <w:i/>
              </w:rPr>
              <w:t>Другое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7B110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____________________________________________________________</w:t>
            </w:r>
          </w:p>
        </w:tc>
      </w:tr>
    </w:tbl>
    <w:p w:rsidR="005E6FD9" w:rsidRDefault="005E6FD9" w:rsidP="00D532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83"/>
        <w:gridCol w:w="4961"/>
      </w:tblGrid>
      <w:tr w:rsidR="00F062B8" w:rsidRPr="00085489">
        <w:tc>
          <w:tcPr>
            <w:tcW w:w="568" w:type="dxa"/>
          </w:tcPr>
          <w:p w:rsidR="00F062B8" w:rsidRPr="00085489" w:rsidRDefault="00F062B8" w:rsidP="00F0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854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6A6A6"/>
          </w:tcPr>
          <w:p w:rsidR="00F062B8" w:rsidRPr="00085489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Your job </w:t>
            </w:r>
            <w:r w:rsid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ccupation</w:t>
            </w:r>
            <w:r w:rsidR="00753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r </w:t>
            </w:r>
            <w:r w:rsidR="006C1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ce of study</w:t>
            </w: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moment of application:</w:t>
            </w:r>
          </w:p>
        </w:tc>
        <w:tc>
          <w:tcPr>
            <w:tcW w:w="283" w:type="dxa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6A6A6"/>
          </w:tcPr>
          <w:p w:rsidR="00F062B8" w:rsidRPr="00085489" w:rsidRDefault="00F062B8" w:rsidP="00F06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</w:rPr>
              <w:t>Ваши профессия и место работы или учебы на момент заполнения анкеты:</w:t>
            </w:r>
          </w:p>
        </w:tc>
      </w:tr>
      <w:tr w:rsidR="00F062B8" w:rsidRPr="00085489">
        <w:tc>
          <w:tcPr>
            <w:tcW w:w="568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2B8" w:rsidRPr="00085489">
        <w:tc>
          <w:tcPr>
            <w:tcW w:w="568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2B8" w:rsidRPr="00085489">
        <w:tc>
          <w:tcPr>
            <w:tcW w:w="568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2B8" w:rsidRPr="00085489">
        <w:tc>
          <w:tcPr>
            <w:tcW w:w="568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2B8" w:rsidRPr="00085489">
        <w:tc>
          <w:tcPr>
            <w:tcW w:w="568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2B8" w:rsidRPr="00085489" w:rsidRDefault="00F062B8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62B8" w:rsidRDefault="00F062B8" w:rsidP="00D532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83"/>
        <w:gridCol w:w="9215"/>
      </w:tblGrid>
      <w:tr w:rsidR="00447A85" w:rsidRPr="00D4225B">
        <w:tc>
          <w:tcPr>
            <w:tcW w:w="568" w:type="dxa"/>
          </w:tcPr>
          <w:p w:rsidR="00447A85" w:rsidRPr="002715BD" w:rsidRDefault="00447A85" w:rsidP="00447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715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3"/>
            <w:shd w:val="clear" w:color="auto" w:fill="A6A6A6"/>
          </w:tcPr>
          <w:p w:rsidR="00CE4846" w:rsidRDefault="00447A85" w:rsidP="00447A8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level of edu</w:t>
            </w:r>
            <w:r w:rsidR="00F93B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tion do you want to obtain in</w:t>
            </w:r>
            <w:r w:rsidR="00F93BF5" w:rsidRPr="002112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SMU</w:t>
            </w:r>
            <w:r w:rsidRPr="00085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  <w:r w:rsidRPr="00D4225B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447A85" w:rsidRPr="00D4225B" w:rsidRDefault="00447A85" w:rsidP="00F93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CE6">
              <w:rPr>
                <w:rFonts w:ascii="Times New Roman" w:hAnsi="Times New Roman"/>
                <w:b/>
              </w:rPr>
              <w:t xml:space="preserve">Какой уровень (ступень) образования </w:t>
            </w:r>
            <w:r>
              <w:rPr>
                <w:rFonts w:ascii="Times New Roman" w:hAnsi="Times New Roman"/>
                <w:b/>
              </w:rPr>
              <w:t xml:space="preserve">Вы хотите получить в </w:t>
            </w:r>
            <w:r w:rsidR="00F93BF5">
              <w:rPr>
                <w:rFonts w:ascii="Times New Roman" w:hAnsi="Times New Roman"/>
                <w:b/>
              </w:rPr>
              <w:t>СГМУ</w:t>
            </w:r>
            <w:r>
              <w:rPr>
                <w:rFonts w:ascii="Times New Roman" w:hAnsi="Times New Roman"/>
                <w:b/>
              </w:rPr>
              <w:t>?</w:t>
            </w:r>
          </w:p>
        </w:tc>
      </w:tr>
      <w:tr w:rsidR="00447A85" w:rsidRPr="00D4225B">
        <w:tc>
          <w:tcPr>
            <w:tcW w:w="568" w:type="dxa"/>
          </w:tcPr>
          <w:p w:rsidR="00447A85" w:rsidRPr="007B1101" w:rsidRDefault="00447A85" w:rsidP="00F66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47A85" w:rsidRPr="00CE4846" w:rsidRDefault="00447A85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5" w:rsidRPr="00CE4846" w:rsidRDefault="00447A85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447A85" w:rsidRPr="005E6FD9" w:rsidRDefault="00447A85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616383">
              <w:rPr>
                <w:rFonts w:ascii="Times New Roman" w:hAnsi="Times New Roman"/>
                <w:b/>
                <w:i/>
              </w:rPr>
              <w:t xml:space="preserve">- </w:t>
            </w:r>
            <w:r w:rsidR="00616383" w:rsidRPr="007B1101">
              <w:rPr>
                <w:rFonts w:ascii="Times New Roman" w:hAnsi="Times New Roman"/>
                <w:b/>
                <w:i/>
                <w:lang w:val="en-US"/>
              </w:rPr>
              <w:t>Specialist</w:t>
            </w:r>
            <w:r w:rsidR="00616383" w:rsidRPr="007B1101">
              <w:rPr>
                <w:rFonts w:ascii="Times New Roman" w:hAnsi="Times New Roman"/>
                <w:b/>
                <w:i/>
              </w:rPr>
              <w:t xml:space="preserve"> </w:t>
            </w:r>
            <w:r w:rsidR="00616383">
              <w:rPr>
                <w:rFonts w:ascii="Times New Roman" w:hAnsi="Times New Roman"/>
                <w:b/>
                <w:i/>
              </w:rPr>
              <w:t xml:space="preserve"> (</w:t>
            </w:r>
            <w:r w:rsidR="00616383" w:rsidRPr="007B1101">
              <w:rPr>
                <w:rFonts w:ascii="Times New Roman" w:hAnsi="Times New Roman"/>
                <w:b/>
                <w:i/>
              </w:rPr>
              <w:t>Специалист</w:t>
            </w:r>
            <w:r w:rsidR="00616383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562764" w:rsidRPr="00247C7F">
        <w:tc>
          <w:tcPr>
            <w:tcW w:w="568" w:type="dxa"/>
          </w:tcPr>
          <w:p w:rsidR="00562764" w:rsidRPr="00D4225B" w:rsidRDefault="00562764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62764" w:rsidRPr="00D4225B" w:rsidRDefault="00562764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4" w:rsidRPr="007B1101" w:rsidRDefault="00562764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562764" w:rsidRPr="00EA2CCD" w:rsidRDefault="00562764" w:rsidP="00C87A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EA2CCD">
              <w:rPr>
                <w:rFonts w:ascii="Times New Roman" w:hAnsi="Times New Roman"/>
                <w:b/>
                <w:i/>
                <w:lang w:val="en-US"/>
              </w:rPr>
              <w:t>-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Post-graduate studies</w:t>
            </w:r>
            <w:r w:rsidR="00C87A3B">
              <w:rPr>
                <w:rFonts w:ascii="Times New Roman" w:hAnsi="Times New Roman"/>
                <w:b/>
                <w:i/>
                <w:lang w:val="en-US"/>
              </w:rPr>
              <w:t>/Residency (</w:t>
            </w:r>
            <w:r w:rsidR="00C87A3B">
              <w:rPr>
                <w:rFonts w:ascii="Times New Roman" w:hAnsi="Times New Roman"/>
                <w:b/>
                <w:i/>
              </w:rPr>
              <w:t>Ординатура</w:t>
            </w:r>
            <w:r w:rsidR="00C87A3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</w:tc>
      </w:tr>
      <w:tr w:rsidR="00616383" w:rsidRPr="00D4225B">
        <w:tc>
          <w:tcPr>
            <w:tcW w:w="568" w:type="dxa"/>
          </w:tcPr>
          <w:p w:rsidR="00616383" w:rsidRPr="00EA2CCD" w:rsidRDefault="00616383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16383" w:rsidRPr="007B1101" w:rsidRDefault="00616383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3" w:rsidRPr="007B1101" w:rsidRDefault="00616383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616383" w:rsidRPr="00EA2CCD" w:rsidRDefault="00616383" w:rsidP="00A63C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EA2CCD">
              <w:rPr>
                <w:rFonts w:ascii="Times New Roman" w:hAnsi="Times New Roman"/>
                <w:b/>
                <w:i/>
                <w:lang w:val="en-US"/>
              </w:rPr>
              <w:t>-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Post-graduate studies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lang w:val="en-US"/>
              </w:rPr>
              <w:t>Ph</w:t>
            </w:r>
            <w:r w:rsidRPr="007B1101">
              <w:rPr>
                <w:rFonts w:ascii="Times New Roman" w:hAnsi="Times New Roman"/>
                <w:b/>
                <w:i/>
                <w:lang w:val="en-US"/>
              </w:rPr>
              <w:t>D course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 xml:space="preserve"> (</w:t>
            </w:r>
            <w:r w:rsidR="00C87A3B">
              <w:rPr>
                <w:rFonts w:ascii="Times New Roman" w:hAnsi="Times New Roman"/>
                <w:b/>
                <w:i/>
              </w:rPr>
              <w:t>Аспирантура</w:t>
            </w:r>
            <w:r w:rsidRPr="00D4225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</w:tc>
      </w:tr>
      <w:tr w:rsidR="00616383" w:rsidRPr="00EA2CCD">
        <w:tc>
          <w:tcPr>
            <w:tcW w:w="568" w:type="dxa"/>
          </w:tcPr>
          <w:p w:rsidR="00616383" w:rsidRPr="00D4225B" w:rsidRDefault="00616383" w:rsidP="00F66A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16383" w:rsidRPr="007B1101" w:rsidRDefault="00616383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3" w:rsidRPr="007B1101" w:rsidRDefault="00616383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616383" w:rsidRPr="00EA2CCD" w:rsidRDefault="00616383" w:rsidP="00F66A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97708">
              <w:rPr>
                <w:rFonts w:ascii="Times New Roman" w:hAnsi="Times New Roman"/>
                <w:b/>
                <w:i/>
              </w:rPr>
              <w:t xml:space="preserve">- </w:t>
            </w:r>
            <w:r w:rsidRPr="00C97708">
              <w:rPr>
                <w:rFonts w:ascii="Times New Roman" w:hAnsi="Times New Roman"/>
                <w:b/>
                <w:i/>
                <w:lang w:val="en-US"/>
              </w:rPr>
              <w:t>Short</w:t>
            </w:r>
            <w:r w:rsidRPr="00EA2CCD">
              <w:rPr>
                <w:rFonts w:ascii="Times New Roman" w:hAnsi="Times New Roman"/>
                <w:b/>
                <w:i/>
              </w:rPr>
              <w:t>-</w:t>
            </w:r>
            <w:r w:rsidRPr="00C97708">
              <w:rPr>
                <w:rFonts w:ascii="Times New Roman" w:hAnsi="Times New Roman"/>
                <w:b/>
                <w:i/>
                <w:lang w:val="en-US"/>
              </w:rPr>
              <w:t>term</w:t>
            </w:r>
            <w:r w:rsidRPr="00EA2CCD">
              <w:rPr>
                <w:rFonts w:ascii="Times New Roman" w:hAnsi="Times New Roman"/>
                <w:b/>
                <w:i/>
              </w:rPr>
              <w:t xml:space="preserve"> </w:t>
            </w:r>
            <w:r w:rsidRPr="00C97708">
              <w:rPr>
                <w:rFonts w:ascii="Times New Roman" w:hAnsi="Times New Roman"/>
                <w:b/>
                <w:i/>
                <w:lang w:val="en-US"/>
              </w:rPr>
              <w:t>courses</w:t>
            </w:r>
            <w:r w:rsidRPr="00EA2CCD">
              <w:rPr>
                <w:rFonts w:ascii="Times New Roman" w:hAnsi="Times New Roman"/>
                <w:b/>
                <w:i/>
              </w:rPr>
              <w:t>/</w:t>
            </w:r>
            <w:r w:rsidRPr="00C97708">
              <w:rPr>
                <w:rFonts w:ascii="Times New Roman" w:hAnsi="Times New Roman"/>
                <w:b/>
                <w:i/>
                <w:lang w:val="en-US"/>
              </w:rPr>
              <w:t>Internships</w:t>
            </w:r>
            <w:r w:rsidRPr="00C97708">
              <w:rPr>
                <w:rFonts w:ascii="Times New Roman" w:hAnsi="Times New Roman"/>
                <w:b/>
                <w:i/>
              </w:rPr>
              <w:t xml:space="preserve"> (Повышение квалификации/стажировка)</w:t>
            </w:r>
          </w:p>
        </w:tc>
      </w:tr>
    </w:tbl>
    <w:p w:rsidR="00D4225B" w:rsidRDefault="00D4225B" w:rsidP="00D532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14A" w:rsidRPr="009B214A" w:rsidRDefault="009B214A" w:rsidP="00D532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72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02"/>
        <w:gridCol w:w="9429"/>
        <w:gridCol w:w="7230"/>
      </w:tblGrid>
      <w:tr w:rsidR="005B5D9E" w:rsidRPr="00790ED4" w:rsidTr="00562764">
        <w:tc>
          <w:tcPr>
            <w:tcW w:w="636" w:type="dxa"/>
            <w:gridSpan w:val="2"/>
          </w:tcPr>
          <w:p w:rsidR="005B5D9E" w:rsidRPr="00085489" w:rsidRDefault="009E5073" w:rsidP="00DE0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07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D5E02" w:rsidRPr="000854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9" w:type="dxa"/>
            <w:gridSpan w:val="2"/>
            <w:shd w:val="clear" w:color="auto" w:fill="A6A6A6"/>
          </w:tcPr>
          <w:p w:rsidR="00790ED4" w:rsidRPr="00790ED4" w:rsidRDefault="00282123" w:rsidP="005E1BC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82123">
              <w:rPr>
                <w:rFonts w:ascii="Times New Roman" w:hAnsi="Times New Roman"/>
                <w:b/>
                <w:lang w:val="en-US"/>
              </w:rPr>
              <w:t xml:space="preserve">What </w:t>
            </w:r>
            <w:r w:rsidR="006C18A7" w:rsidRPr="00282123">
              <w:rPr>
                <w:rFonts w:ascii="Times New Roman" w:hAnsi="Times New Roman"/>
                <w:b/>
                <w:lang w:val="en-US"/>
              </w:rPr>
              <w:t>specialty</w:t>
            </w:r>
            <w:r w:rsidR="00F64F10" w:rsidRPr="00F64F1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73621">
              <w:rPr>
                <w:rFonts w:ascii="Times New Roman" w:hAnsi="Times New Roman"/>
                <w:b/>
                <w:lang w:val="en-US"/>
              </w:rPr>
              <w:t>do you want to be trained in</w:t>
            </w:r>
            <w:r w:rsidR="00773621" w:rsidRPr="00773621">
              <w:rPr>
                <w:rFonts w:ascii="Times New Roman" w:hAnsi="Times New Roman"/>
                <w:b/>
                <w:lang w:val="en-US"/>
              </w:rPr>
              <w:t xml:space="preserve"> SSMU</w:t>
            </w:r>
            <w:r w:rsidR="00790ED4" w:rsidRPr="00790ED4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D73F1" w:rsidRPr="00790ED4" w:rsidRDefault="00F64F10" w:rsidP="007736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5F5245" w:rsidRPr="00282123">
              <w:rPr>
                <w:rFonts w:ascii="Times New Roman" w:hAnsi="Times New Roman"/>
                <w:b/>
              </w:rPr>
              <w:t>аименование</w:t>
            </w:r>
            <w:r w:rsidR="005F5245" w:rsidRPr="00790ED4">
              <w:rPr>
                <w:rFonts w:ascii="Times New Roman" w:hAnsi="Times New Roman"/>
                <w:b/>
              </w:rPr>
              <w:t xml:space="preserve"> </w:t>
            </w:r>
            <w:r w:rsidR="005F5245" w:rsidRPr="00282123">
              <w:rPr>
                <w:rFonts w:ascii="Times New Roman" w:hAnsi="Times New Roman"/>
                <w:b/>
              </w:rPr>
              <w:t>специальности</w:t>
            </w:r>
            <w:r w:rsidR="005F5245" w:rsidRPr="00790ED4">
              <w:rPr>
                <w:rFonts w:ascii="Times New Roman" w:hAnsi="Times New Roman"/>
                <w:b/>
              </w:rPr>
              <w:t xml:space="preserve">, </w:t>
            </w:r>
            <w:r w:rsidR="005F5245" w:rsidRPr="00282123">
              <w:rPr>
                <w:rFonts w:ascii="Times New Roman" w:hAnsi="Times New Roman"/>
                <w:b/>
              </w:rPr>
              <w:t>которую</w:t>
            </w:r>
            <w:r w:rsidR="005F5245" w:rsidRPr="00790ED4">
              <w:rPr>
                <w:rFonts w:ascii="Times New Roman" w:hAnsi="Times New Roman"/>
                <w:b/>
              </w:rPr>
              <w:t xml:space="preserve"> </w:t>
            </w:r>
            <w:r w:rsidR="005F5245" w:rsidRPr="00282123">
              <w:rPr>
                <w:rFonts w:ascii="Times New Roman" w:hAnsi="Times New Roman"/>
                <w:b/>
              </w:rPr>
              <w:t xml:space="preserve">Вы выбираете </w:t>
            </w:r>
            <w:r w:rsidR="005B5D9E" w:rsidRPr="00282123">
              <w:rPr>
                <w:rFonts w:ascii="Times New Roman" w:hAnsi="Times New Roman"/>
                <w:b/>
              </w:rPr>
              <w:t xml:space="preserve">для обучения в </w:t>
            </w:r>
            <w:r w:rsidR="00773621">
              <w:rPr>
                <w:rFonts w:ascii="Times New Roman" w:hAnsi="Times New Roman"/>
                <w:b/>
              </w:rPr>
              <w:t>СГ</w:t>
            </w:r>
            <w:r w:rsidR="00EA2CCD">
              <w:rPr>
                <w:rFonts w:ascii="Times New Roman" w:hAnsi="Times New Roman"/>
                <w:b/>
              </w:rPr>
              <w:t>МУ</w:t>
            </w:r>
            <w:r w:rsidR="005B5D9E" w:rsidRPr="00282123">
              <w:rPr>
                <w:rFonts w:ascii="Times New Roman" w:hAnsi="Times New Roman"/>
                <w:b/>
              </w:rPr>
              <w:t>:</w:t>
            </w:r>
          </w:p>
        </w:tc>
      </w:tr>
      <w:tr w:rsidR="005F5245" w:rsidRPr="00085489" w:rsidTr="00562764">
        <w:trPr>
          <w:gridBefore w:val="1"/>
          <w:wBefore w:w="34" w:type="dxa"/>
        </w:trPr>
        <w:tc>
          <w:tcPr>
            <w:tcW w:w="602" w:type="dxa"/>
          </w:tcPr>
          <w:p w:rsidR="005F5245" w:rsidRPr="00790ED4" w:rsidRDefault="005F5245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</w:tcPr>
          <w:p w:rsidR="00790ED4" w:rsidRDefault="00790ED4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245" w:rsidRPr="00562764" w:rsidRDefault="00562764" w:rsidP="00562764">
            <w:pPr>
              <w:spacing w:after="0" w:line="240" w:lineRule="auto"/>
              <w:ind w:right="-7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______________________</w:t>
            </w:r>
          </w:p>
        </w:tc>
        <w:tc>
          <w:tcPr>
            <w:tcW w:w="7230" w:type="dxa"/>
          </w:tcPr>
          <w:p w:rsidR="005F5245" w:rsidRPr="00562764" w:rsidRDefault="005F5245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777" w:rsidRPr="00085489" w:rsidTr="00562764">
        <w:trPr>
          <w:gridBefore w:val="1"/>
          <w:wBefore w:w="34" w:type="dxa"/>
        </w:trPr>
        <w:tc>
          <w:tcPr>
            <w:tcW w:w="602" w:type="dxa"/>
          </w:tcPr>
          <w:p w:rsidR="007F7777" w:rsidRPr="00790ED4" w:rsidRDefault="007F7777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9" w:type="dxa"/>
            <w:gridSpan w:val="2"/>
            <w:tcBorders>
              <w:bottom w:val="single" w:sz="4" w:space="0" w:color="auto"/>
            </w:tcBorders>
          </w:tcPr>
          <w:p w:rsidR="007F7777" w:rsidRPr="00562764" w:rsidRDefault="007F7777" w:rsidP="004A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777" w:rsidRPr="00085489" w:rsidTr="00562764">
        <w:trPr>
          <w:gridBefore w:val="1"/>
          <w:wBefore w:w="34" w:type="dxa"/>
        </w:trPr>
        <w:tc>
          <w:tcPr>
            <w:tcW w:w="602" w:type="dxa"/>
          </w:tcPr>
          <w:p w:rsidR="007F7777" w:rsidRPr="00790ED4" w:rsidRDefault="007F7777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9" w:type="dxa"/>
            <w:gridSpan w:val="2"/>
            <w:tcBorders>
              <w:bottom w:val="single" w:sz="4" w:space="0" w:color="auto"/>
            </w:tcBorders>
          </w:tcPr>
          <w:p w:rsidR="007F7777" w:rsidRPr="00085489" w:rsidRDefault="007F7777" w:rsidP="004A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77" w:rsidRPr="00085489" w:rsidTr="00562764">
        <w:trPr>
          <w:gridBefore w:val="1"/>
          <w:wBefore w:w="34" w:type="dxa"/>
        </w:trPr>
        <w:tc>
          <w:tcPr>
            <w:tcW w:w="602" w:type="dxa"/>
          </w:tcPr>
          <w:p w:rsidR="007F7777" w:rsidRPr="00790ED4" w:rsidRDefault="007F7777" w:rsidP="002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9" w:type="dxa"/>
            <w:gridSpan w:val="2"/>
            <w:tcBorders>
              <w:bottom w:val="single" w:sz="4" w:space="0" w:color="auto"/>
            </w:tcBorders>
          </w:tcPr>
          <w:p w:rsidR="007F7777" w:rsidRPr="00085489" w:rsidRDefault="007F7777" w:rsidP="004A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245" w:rsidRDefault="005F5245" w:rsidP="005F52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781"/>
      </w:tblGrid>
      <w:tr w:rsidR="00B86CFA" w:rsidRPr="00085489">
        <w:tc>
          <w:tcPr>
            <w:tcW w:w="568" w:type="dxa"/>
          </w:tcPr>
          <w:p w:rsidR="00B86CFA" w:rsidRPr="00085489" w:rsidRDefault="00D02761" w:rsidP="00DE0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07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86CFA" w:rsidRPr="000854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A6A6A6"/>
          </w:tcPr>
          <w:p w:rsidR="00790ED4" w:rsidRPr="0038516A" w:rsidRDefault="006C18A7" w:rsidP="002715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8516A">
              <w:rPr>
                <w:rFonts w:ascii="Times New Roman" w:hAnsi="Times New Roman"/>
                <w:b/>
                <w:color w:val="000000"/>
                <w:lang w:val="en-US"/>
              </w:rPr>
              <w:t>National p</w:t>
            </w:r>
            <w:r w:rsidR="00F56A50" w:rsidRPr="0038516A">
              <w:rPr>
                <w:rFonts w:ascii="Times New Roman" w:hAnsi="Times New Roman"/>
                <w:b/>
                <w:color w:val="000000"/>
                <w:lang w:val="en-US"/>
              </w:rPr>
              <w:t xml:space="preserve">assport for entering the </w:t>
            </w:r>
            <w:smartTag w:uri="urn:schemas-microsoft-com:office:smarttags" w:element="country-region">
              <w:smartTag w:uri="urn:schemas-microsoft-com:office:smarttags" w:element="place">
                <w:r w:rsidR="00F56A50" w:rsidRPr="0038516A">
                  <w:rPr>
                    <w:rFonts w:ascii="Times New Roman" w:hAnsi="Times New Roman"/>
                    <w:b/>
                    <w:color w:val="000000"/>
                    <w:lang w:val="en-US"/>
                  </w:rPr>
                  <w:t>Russian Federation</w:t>
                </w:r>
              </w:smartTag>
            </w:smartTag>
            <w:r w:rsidR="00EA76DF" w:rsidRPr="0038516A">
              <w:rPr>
                <w:rFonts w:ascii="Times New Roman" w:hAnsi="Times New Roman"/>
                <w:b/>
                <w:color w:val="000000"/>
                <w:lang w:val="en-US"/>
              </w:rPr>
              <w:t>:</w:t>
            </w:r>
          </w:p>
          <w:p w:rsidR="00B86CFA" w:rsidRPr="0038516A" w:rsidRDefault="00F56A50" w:rsidP="007F1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516A">
              <w:rPr>
                <w:rFonts w:ascii="Times New Roman" w:hAnsi="Times New Roman"/>
                <w:b/>
                <w:color w:val="000000"/>
              </w:rPr>
              <w:t>Паспорт иностранного гражданина</w:t>
            </w:r>
            <w:r w:rsidR="007F1CB9" w:rsidRPr="0038516A">
              <w:rPr>
                <w:rFonts w:ascii="Times New Roman" w:hAnsi="Times New Roman"/>
                <w:b/>
                <w:color w:val="000000"/>
              </w:rPr>
              <w:t xml:space="preserve"> для въезда </w:t>
            </w:r>
            <w:r w:rsidRPr="0038516A">
              <w:rPr>
                <w:rFonts w:ascii="Times New Roman" w:hAnsi="Times New Roman"/>
                <w:b/>
                <w:color w:val="000000"/>
              </w:rPr>
              <w:t>на территорию Российской Федерации</w:t>
            </w:r>
            <w:r w:rsidR="00B86CFA" w:rsidRPr="0038516A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</w:tbl>
    <w:p w:rsidR="007F537B" w:rsidRPr="00F56A50" w:rsidRDefault="00F51097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489">
        <w:rPr>
          <w:rFonts w:ascii="Times New Roman" w:hAnsi="Times New Roman"/>
          <w:sz w:val="24"/>
          <w:szCs w:val="24"/>
        </w:rPr>
        <w:t xml:space="preserve">   </w:t>
      </w:r>
      <w:r w:rsidR="0029585B" w:rsidRPr="00F56A50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25"/>
        <w:gridCol w:w="2112"/>
        <w:gridCol w:w="1891"/>
        <w:gridCol w:w="1842"/>
      </w:tblGrid>
      <w:tr w:rsidR="008F40E9" w:rsidRPr="00E07657">
        <w:tc>
          <w:tcPr>
            <w:tcW w:w="568" w:type="dxa"/>
          </w:tcPr>
          <w:p w:rsidR="008F40E9" w:rsidRPr="00E07657" w:rsidRDefault="008F40E9" w:rsidP="00271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F40E9" w:rsidRPr="00E07657" w:rsidRDefault="008F40E9" w:rsidP="00C97708">
            <w:pPr>
              <w:spacing w:after="0" w:line="240" w:lineRule="auto"/>
              <w:rPr>
                <w:rFonts w:ascii="Times New Roman" w:hAnsi="Times New Roman"/>
              </w:rPr>
            </w:pPr>
            <w:r w:rsidRPr="00E07657">
              <w:rPr>
                <w:rFonts w:ascii="Times New Roman" w:hAnsi="Times New Roman"/>
              </w:rPr>
              <w:t>№ _____________</w:t>
            </w:r>
            <w:r w:rsidR="00E07657">
              <w:rPr>
                <w:rFonts w:ascii="Times New Roman" w:hAnsi="Times New Roman"/>
              </w:rPr>
              <w:t>_</w:t>
            </w:r>
            <w:r w:rsidRPr="00E07657">
              <w:rPr>
                <w:rFonts w:ascii="Times New Roman" w:hAnsi="Times New Roman"/>
              </w:rPr>
              <w:t>_</w:t>
            </w:r>
            <w:r w:rsidR="00E07657">
              <w:rPr>
                <w:rFonts w:ascii="Times New Roman" w:hAnsi="Times New Roman"/>
              </w:rPr>
              <w:t>__</w:t>
            </w:r>
            <w:r w:rsidRPr="00E0765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25" w:type="dxa"/>
          </w:tcPr>
          <w:p w:rsidR="008F40E9" w:rsidRPr="00F56A50" w:rsidRDefault="00E07657" w:rsidP="00E07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657">
              <w:rPr>
                <w:rFonts w:ascii="Times New Roman" w:hAnsi="Times New Roman"/>
                <w:lang w:val="en-US"/>
              </w:rPr>
              <w:t>date</w:t>
            </w:r>
            <w:r w:rsidRPr="00F56A50">
              <w:rPr>
                <w:rFonts w:ascii="Times New Roman" w:hAnsi="Times New Roman"/>
              </w:rPr>
              <w:t xml:space="preserve"> </w:t>
            </w:r>
            <w:r w:rsidRPr="00E07657">
              <w:rPr>
                <w:rFonts w:ascii="Times New Roman" w:hAnsi="Times New Roman"/>
                <w:lang w:val="en-US"/>
              </w:rPr>
              <w:t>of</w:t>
            </w:r>
            <w:r w:rsidRPr="00F56A50">
              <w:rPr>
                <w:rFonts w:ascii="Times New Roman" w:hAnsi="Times New Roman"/>
              </w:rPr>
              <w:t xml:space="preserve"> </w:t>
            </w:r>
            <w:r w:rsidRPr="00E07657">
              <w:rPr>
                <w:rFonts w:ascii="Times New Roman" w:hAnsi="Times New Roman"/>
                <w:lang w:val="en-US"/>
              </w:rPr>
              <w:t>issue</w:t>
            </w:r>
          </w:p>
        </w:tc>
        <w:tc>
          <w:tcPr>
            <w:tcW w:w="2112" w:type="dxa"/>
            <w:vMerge w:val="restart"/>
          </w:tcPr>
          <w:p w:rsidR="008F40E9" w:rsidRPr="00E07657" w:rsidRDefault="008F40E9" w:rsidP="002715BD">
            <w:pPr>
              <w:spacing w:after="0" w:line="240" w:lineRule="auto"/>
              <w:rPr>
                <w:rFonts w:ascii="Times New Roman" w:hAnsi="Times New Roman"/>
              </w:rPr>
            </w:pPr>
            <w:r w:rsidRPr="00F56A50">
              <w:rPr>
                <w:rFonts w:ascii="Times New Roman" w:hAnsi="Times New Roman"/>
              </w:rPr>
              <w:t>_______________</w:t>
            </w:r>
            <w:r w:rsidR="00B86CFA" w:rsidRPr="00E07657">
              <w:rPr>
                <w:rFonts w:ascii="Times New Roman" w:hAnsi="Times New Roman"/>
              </w:rPr>
              <w:t>_</w:t>
            </w:r>
          </w:p>
        </w:tc>
        <w:tc>
          <w:tcPr>
            <w:tcW w:w="1891" w:type="dxa"/>
          </w:tcPr>
          <w:p w:rsidR="008F40E9" w:rsidRPr="00E07657" w:rsidRDefault="00E07657" w:rsidP="00E07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657">
              <w:rPr>
                <w:rFonts w:ascii="Times New Roman" w:hAnsi="Times New Roman"/>
                <w:lang w:val="en-US"/>
              </w:rPr>
              <w:t>date</w:t>
            </w:r>
            <w:r w:rsidRPr="00F56A50">
              <w:rPr>
                <w:rFonts w:ascii="Times New Roman" w:hAnsi="Times New Roman"/>
              </w:rPr>
              <w:t xml:space="preserve"> </w:t>
            </w:r>
            <w:r w:rsidRPr="00E07657">
              <w:rPr>
                <w:rFonts w:ascii="Times New Roman" w:hAnsi="Times New Roman"/>
                <w:lang w:val="en-US"/>
              </w:rPr>
              <w:t>of</w:t>
            </w:r>
            <w:r w:rsidRPr="00F56A50">
              <w:rPr>
                <w:rFonts w:ascii="Times New Roman" w:hAnsi="Times New Roman"/>
              </w:rPr>
              <w:t xml:space="preserve"> </w:t>
            </w:r>
            <w:r w:rsidRPr="00E07657">
              <w:rPr>
                <w:rFonts w:ascii="Times New Roman" w:hAnsi="Times New Roman"/>
                <w:lang w:val="en-US"/>
              </w:rPr>
              <w:t>expiry</w:t>
            </w:r>
          </w:p>
        </w:tc>
        <w:tc>
          <w:tcPr>
            <w:tcW w:w="1842" w:type="dxa"/>
            <w:vMerge w:val="restart"/>
          </w:tcPr>
          <w:p w:rsidR="008F40E9" w:rsidRPr="00E07657" w:rsidRDefault="008F40E9" w:rsidP="00271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657">
              <w:rPr>
                <w:rFonts w:ascii="Times New Roman" w:hAnsi="Times New Roman"/>
              </w:rPr>
              <w:t>_____</w:t>
            </w:r>
            <w:r w:rsidR="00DB79F1" w:rsidRPr="00F56A50">
              <w:rPr>
                <w:rFonts w:ascii="Times New Roman" w:hAnsi="Times New Roman"/>
              </w:rPr>
              <w:t>__</w:t>
            </w:r>
            <w:r w:rsidRPr="00E07657">
              <w:rPr>
                <w:rFonts w:ascii="Times New Roman" w:hAnsi="Times New Roman"/>
              </w:rPr>
              <w:t>_</w:t>
            </w:r>
            <w:r w:rsidRPr="00F56A50">
              <w:rPr>
                <w:rFonts w:ascii="Times New Roman" w:hAnsi="Times New Roman"/>
              </w:rPr>
              <w:t>____</w:t>
            </w:r>
            <w:r w:rsidRPr="00E07657">
              <w:rPr>
                <w:rFonts w:ascii="Times New Roman" w:hAnsi="Times New Roman"/>
              </w:rPr>
              <w:t>__</w:t>
            </w:r>
          </w:p>
        </w:tc>
      </w:tr>
      <w:tr w:rsidR="008F40E9" w:rsidRPr="00E07657">
        <w:tc>
          <w:tcPr>
            <w:tcW w:w="568" w:type="dxa"/>
          </w:tcPr>
          <w:p w:rsidR="008F40E9" w:rsidRPr="00E07657" w:rsidRDefault="008F40E9" w:rsidP="00271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F40E9" w:rsidRPr="00F56A50" w:rsidRDefault="008F40E9" w:rsidP="00271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A50">
              <w:rPr>
                <w:rFonts w:ascii="Times New Roman" w:hAnsi="Times New Roman"/>
              </w:rPr>
              <w:t>(</w:t>
            </w:r>
            <w:r w:rsidR="001D73F1" w:rsidRPr="00E07657">
              <w:rPr>
                <w:rFonts w:ascii="Times New Roman" w:hAnsi="Times New Roman"/>
                <w:lang w:val="en-US"/>
              </w:rPr>
              <w:t>n</w:t>
            </w:r>
            <w:r w:rsidRPr="00E07657">
              <w:rPr>
                <w:rFonts w:ascii="Times New Roman" w:hAnsi="Times New Roman"/>
                <w:lang w:val="en-US"/>
              </w:rPr>
              <w:t>umber</w:t>
            </w:r>
            <w:r w:rsidR="00E07657" w:rsidRPr="00E07657">
              <w:rPr>
                <w:rFonts w:ascii="Times New Roman" w:hAnsi="Times New Roman"/>
              </w:rPr>
              <w:t>/номер</w:t>
            </w:r>
            <w:r w:rsidRPr="00F56A50">
              <w:rPr>
                <w:rFonts w:ascii="Times New Roman" w:hAnsi="Times New Roman"/>
              </w:rPr>
              <w:t>)</w:t>
            </w:r>
          </w:p>
        </w:tc>
        <w:tc>
          <w:tcPr>
            <w:tcW w:w="1525" w:type="dxa"/>
          </w:tcPr>
          <w:p w:rsidR="008F40E9" w:rsidRPr="00F56A50" w:rsidRDefault="00E07657" w:rsidP="00271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07657">
              <w:rPr>
                <w:rFonts w:ascii="Times New Roman" w:hAnsi="Times New Roman"/>
              </w:rPr>
              <w:t>дата</w:t>
            </w:r>
            <w:r w:rsidRPr="00F56A50">
              <w:rPr>
                <w:rFonts w:ascii="Times New Roman" w:hAnsi="Times New Roman"/>
              </w:rPr>
              <w:t xml:space="preserve"> </w:t>
            </w:r>
            <w:r w:rsidRPr="00E07657">
              <w:rPr>
                <w:rFonts w:ascii="Times New Roman" w:hAnsi="Times New Roman"/>
              </w:rPr>
              <w:t>выдач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12" w:type="dxa"/>
            <w:vMerge/>
          </w:tcPr>
          <w:p w:rsidR="008F40E9" w:rsidRPr="00E07657" w:rsidRDefault="008F40E9" w:rsidP="00271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F40E9" w:rsidRPr="00E07657" w:rsidRDefault="00E07657" w:rsidP="00E07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07657">
              <w:rPr>
                <w:rFonts w:ascii="Times New Roman" w:hAnsi="Times New Roman"/>
              </w:rPr>
              <w:t>срок действ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842" w:type="dxa"/>
            <w:vMerge/>
          </w:tcPr>
          <w:p w:rsidR="008F40E9" w:rsidRPr="00E07657" w:rsidRDefault="008F40E9" w:rsidP="00271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40E9" w:rsidRDefault="008F40E9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83"/>
        <w:gridCol w:w="4961"/>
      </w:tblGrid>
      <w:tr w:rsidR="00DE07DC" w:rsidRPr="00085489">
        <w:tc>
          <w:tcPr>
            <w:tcW w:w="568" w:type="dxa"/>
          </w:tcPr>
          <w:p w:rsidR="00DE07DC" w:rsidRPr="00085489" w:rsidRDefault="00DE07DC" w:rsidP="00DE0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854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6A6A6"/>
          </w:tcPr>
          <w:p w:rsidR="00DE07DC" w:rsidRPr="006A5827" w:rsidRDefault="006A5827" w:rsidP="00EA76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plementary information and suggestions:</w:t>
            </w:r>
          </w:p>
        </w:tc>
        <w:tc>
          <w:tcPr>
            <w:tcW w:w="283" w:type="dxa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6A6A6"/>
          </w:tcPr>
          <w:p w:rsidR="00DE07DC" w:rsidRPr="00085489" w:rsidRDefault="00DE07DC" w:rsidP="00385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информация и </w:t>
            </w:r>
            <w:r w:rsidR="00385D06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E07DC" w:rsidRPr="00085489">
        <w:tc>
          <w:tcPr>
            <w:tcW w:w="568" w:type="dxa"/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7DC" w:rsidRPr="00085489">
        <w:tc>
          <w:tcPr>
            <w:tcW w:w="568" w:type="dxa"/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7DC" w:rsidRPr="00085489">
        <w:tc>
          <w:tcPr>
            <w:tcW w:w="568" w:type="dxa"/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E07DC" w:rsidRPr="00085489" w:rsidRDefault="00DE07DC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B99" w:rsidRPr="00085489">
        <w:tc>
          <w:tcPr>
            <w:tcW w:w="568" w:type="dxa"/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B99" w:rsidRPr="00085489">
        <w:tc>
          <w:tcPr>
            <w:tcW w:w="568" w:type="dxa"/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B99" w:rsidRPr="00085489" w:rsidRDefault="00682B99" w:rsidP="00F06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07DC" w:rsidRDefault="00DE07DC" w:rsidP="00F510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4317B" w:rsidRDefault="0084317B" w:rsidP="00F510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4F10" w:rsidRPr="007F7777" w:rsidRDefault="00F64F10" w:rsidP="00F64F10">
      <w:pPr>
        <w:spacing w:after="0" w:line="240" w:lineRule="auto"/>
        <w:ind w:right="-142" w:firstLine="360"/>
        <w:jc w:val="both"/>
        <w:rPr>
          <w:rStyle w:val="FontStyle19"/>
          <w:sz w:val="24"/>
          <w:szCs w:val="24"/>
          <w:lang w:val="en-US"/>
        </w:rPr>
      </w:pPr>
      <w:r w:rsidRPr="007F7777">
        <w:rPr>
          <w:rStyle w:val="FontStyle19"/>
          <w:b/>
          <w:sz w:val="24"/>
          <w:szCs w:val="24"/>
          <w:lang w:val="en-US"/>
        </w:rPr>
        <w:t>Important:</w:t>
      </w:r>
      <w:r w:rsidRPr="007F7777">
        <w:rPr>
          <w:rStyle w:val="FontStyle19"/>
          <w:sz w:val="24"/>
          <w:szCs w:val="24"/>
          <w:lang w:val="en-US"/>
        </w:rPr>
        <w:t xml:space="preserve"> I declare that the information given on this form is correct. I’m informed about </w:t>
      </w:r>
      <w:r>
        <w:rPr>
          <w:rStyle w:val="FontStyle19"/>
          <w:sz w:val="24"/>
          <w:szCs w:val="24"/>
          <w:lang w:val="en-US"/>
        </w:rPr>
        <w:t>the requirements for a candidate to study</w:t>
      </w:r>
      <w:r w:rsidRPr="006C18A7">
        <w:rPr>
          <w:rStyle w:val="FontStyle19"/>
          <w:sz w:val="24"/>
          <w:szCs w:val="24"/>
          <w:lang w:val="en-US"/>
        </w:rPr>
        <w:t xml:space="preserve"> </w:t>
      </w:r>
      <w:r>
        <w:rPr>
          <w:rStyle w:val="FontStyle19"/>
          <w:sz w:val="24"/>
          <w:szCs w:val="24"/>
          <w:lang w:val="en-US"/>
        </w:rPr>
        <w:t xml:space="preserve">in the </w:t>
      </w:r>
      <w:smartTag w:uri="urn:schemas-microsoft-com:office:smarttags" w:element="country-region">
        <w:smartTag w:uri="urn:schemas-microsoft-com:office:smarttags" w:element="place">
          <w:r>
            <w:rPr>
              <w:rStyle w:val="FontStyle19"/>
              <w:sz w:val="24"/>
              <w:szCs w:val="24"/>
              <w:lang w:val="en-US"/>
            </w:rPr>
            <w:t>Russian Federation</w:t>
          </w:r>
        </w:smartTag>
      </w:smartTag>
      <w:r>
        <w:rPr>
          <w:rStyle w:val="FontStyle19"/>
          <w:sz w:val="24"/>
          <w:szCs w:val="24"/>
          <w:lang w:val="en-US"/>
        </w:rPr>
        <w:t xml:space="preserve"> and for</w:t>
      </w:r>
      <w:r w:rsidRPr="007F7777">
        <w:rPr>
          <w:rStyle w:val="FontStyle19"/>
          <w:sz w:val="24"/>
          <w:szCs w:val="24"/>
          <w:lang w:val="en-US"/>
        </w:rPr>
        <w:t xml:space="preserve"> </w:t>
      </w:r>
      <w:r>
        <w:rPr>
          <w:rStyle w:val="FontStyle19"/>
          <w:sz w:val="24"/>
          <w:szCs w:val="24"/>
          <w:lang w:val="en-US"/>
        </w:rPr>
        <w:t xml:space="preserve">the </w:t>
      </w:r>
      <w:r w:rsidRPr="007F7777">
        <w:rPr>
          <w:rStyle w:val="FontStyle19"/>
          <w:sz w:val="24"/>
          <w:szCs w:val="24"/>
          <w:lang w:val="en-US"/>
        </w:rPr>
        <w:t xml:space="preserve">documents, as well as the terms of staying in the </w:t>
      </w:r>
      <w:smartTag w:uri="urn:schemas-microsoft-com:office:smarttags" w:element="country-region">
        <w:smartTag w:uri="urn:schemas-microsoft-com:office:smarttags" w:element="place">
          <w:r w:rsidRPr="007F7777">
            <w:rPr>
              <w:rStyle w:val="FontStyle19"/>
              <w:sz w:val="24"/>
              <w:szCs w:val="24"/>
              <w:lang w:val="en-US"/>
            </w:rPr>
            <w:t>Russian Federation</w:t>
          </w:r>
        </w:smartTag>
      </w:smartTag>
      <w:r w:rsidRPr="007F7777">
        <w:rPr>
          <w:rStyle w:val="FontStyle19"/>
          <w:sz w:val="24"/>
          <w:szCs w:val="24"/>
          <w:lang w:val="en-US"/>
        </w:rPr>
        <w:t xml:space="preserve">. I </w:t>
      </w:r>
      <w:r>
        <w:rPr>
          <w:rStyle w:val="FontStyle19"/>
          <w:sz w:val="24"/>
          <w:szCs w:val="24"/>
          <w:lang w:val="en-US"/>
        </w:rPr>
        <w:t xml:space="preserve">give my </w:t>
      </w:r>
      <w:r w:rsidRPr="007F7777">
        <w:rPr>
          <w:rStyle w:val="FontStyle19"/>
          <w:sz w:val="24"/>
          <w:szCs w:val="24"/>
          <w:lang w:val="en-US"/>
        </w:rPr>
        <w:t xml:space="preserve">consent </w:t>
      </w:r>
      <w:r>
        <w:rPr>
          <w:rStyle w:val="FontStyle19"/>
          <w:sz w:val="24"/>
          <w:szCs w:val="24"/>
          <w:lang w:val="en-US"/>
        </w:rPr>
        <w:t xml:space="preserve">to </w:t>
      </w:r>
      <w:r w:rsidRPr="007F7777">
        <w:rPr>
          <w:rStyle w:val="FontStyle19"/>
          <w:sz w:val="24"/>
          <w:szCs w:val="24"/>
          <w:lang w:val="en-US"/>
        </w:rPr>
        <w:t xml:space="preserve">processing </w:t>
      </w:r>
      <w:r>
        <w:rPr>
          <w:rStyle w:val="FontStyle19"/>
          <w:sz w:val="24"/>
          <w:szCs w:val="24"/>
          <w:lang w:val="en-US"/>
        </w:rPr>
        <w:t xml:space="preserve">the </w:t>
      </w:r>
      <w:r w:rsidRPr="007F7777">
        <w:rPr>
          <w:rStyle w:val="FontStyle19"/>
          <w:sz w:val="24"/>
          <w:szCs w:val="24"/>
          <w:lang w:val="en-US"/>
        </w:rPr>
        <w:t xml:space="preserve">information provided </w:t>
      </w:r>
      <w:r>
        <w:rPr>
          <w:rStyle w:val="FontStyle19"/>
          <w:sz w:val="24"/>
          <w:szCs w:val="24"/>
          <w:lang w:val="en-US"/>
        </w:rPr>
        <w:t>on this form</w:t>
      </w:r>
      <w:r w:rsidRPr="007F7777">
        <w:rPr>
          <w:rStyle w:val="FontStyle19"/>
          <w:sz w:val="24"/>
          <w:szCs w:val="24"/>
          <w:lang w:val="en-US"/>
        </w:rPr>
        <w:t>.</w:t>
      </w:r>
    </w:p>
    <w:p w:rsidR="00F64F10" w:rsidRPr="007F7777" w:rsidRDefault="00F64F10" w:rsidP="00F64F10">
      <w:pPr>
        <w:spacing w:after="0" w:line="240" w:lineRule="auto"/>
        <w:ind w:right="-142" w:firstLine="360"/>
        <w:jc w:val="both"/>
        <w:rPr>
          <w:rStyle w:val="FontStyle19"/>
          <w:color w:val="000000"/>
          <w:sz w:val="24"/>
          <w:szCs w:val="24"/>
        </w:rPr>
      </w:pPr>
      <w:r w:rsidRPr="007F7777">
        <w:rPr>
          <w:rStyle w:val="FontStyle19"/>
          <w:b/>
          <w:sz w:val="24"/>
          <w:szCs w:val="24"/>
        </w:rPr>
        <w:t>Важно</w:t>
      </w:r>
      <w:r w:rsidRPr="00F64F10">
        <w:rPr>
          <w:rStyle w:val="FontStyle19"/>
          <w:b/>
          <w:color w:val="000000"/>
          <w:sz w:val="24"/>
          <w:szCs w:val="24"/>
        </w:rPr>
        <w:t>: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Я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подтверждаю</w:t>
      </w:r>
      <w:r w:rsidRPr="00F64F10">
        <w:rPr>
          <w:rStyle w:val="FontStyle19"/>
          <w:color w:val="000000"/>
          <w:sz w:val="24"/>
          <w:szCs w:val="24"/>
        </w:rPr>
        <w:t xml:space="preserve">, </w:t>
      </w:r>
      <w:r w:rsidRPr="007F7777">
        <w:rPr>
          <w:rStyle w:val="FontStyle19"/>
          <w:color w:val="000000"/>
          <w:sz w:val="24"/>
          <w:szCs w:val="24"/>
        </w:rPr>
        <w:t>что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заполненные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мною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сведения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верны</w:t>
      </w:r>
      <w:r w:rsidRPr="00F64F10">
        <w:rPr>
          <w:rStyle w:val="FontStyle19"/>
          <w:color w:val="000000"/>
          <w:sz w:val="24"/>
          <w:szCs w:val="24"/>
        </w:rPr>
        <w:t xml:space="preserve">. </w:t>
      </w:r>
      <w:r w:rsidRPr="007F7777">
        <w:rPr>
          <w:rStyle w:val="FontStyle19"/>
          <w:color w:val="000000"/>
          <w:sz w:val="24"/>
          <w:szCs w:val="24"/>
        </w:rPr>
        <w:t>До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меня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доведены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требования</w:t>
      </w:r>
      <w:r w:rsidRPr="00F64F10">
        <w:rPr>
          <w:rStyle w:val="FontStyle19"/>
          <w:color w:val="000000"/>
          <w:sz w:val="24"/>
          <w:szCs w:val="24"/>
        </w:rPr>
        <w:t xml:space="preserve">, </w:t>
      </w:r>
      <w:r w:rsidRPr="007F7777">
        <w:rPr>
          <w:rStyle w:val="FontStyle19"/>
          <w:color w:val="000000"/>
          <w:sz w:val="24"/>
          <w:szCs w:val="24"/>
        </w:rPr>
        <w:t>предъявляемые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>к</w:t>
      </w:r>
      <w:r w:rsidRPr="00F64F10">
        <w:rPr>
          <w:rStyle w:val="FontStyle19"/>
          <w:color w:val="000000"/>
          <w:sz w:val="24"/>
          <w:szCs w:val="24"/>
        </w:rPr>
        <w:t xml:space="preserve"> </w:t>
      </w:r>
      <w:r w:rsidRPr="007F7777">
        <w:rPr>
          <w:rStyle w:val="FontStyle19"/>
          <w:color w:val="000000"/>
          <w:sz w:val="24"/>
          <w:szCs w:val="24"/>
        </w:rPr>
        <w:t xml:space="preserve">кандидату на учебу и документам, а также условия пребывания на территории Российской Федерации. Даю согласие на обработку и хранение персонифицированных (учетных) данных обо мне на бумажных и электронных носителях в Российской Федерации. </w:t>
      </w:r>
    </w:p>
    <w:p w:rsidR="0029785C" w:rsidRPr="00F64F10" w:rsidRDefault="0029785C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85C" w:rsidRPr="00F64F10" w:rsidRDefault="0029785C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831" w:rsidRDefault="00B96831" w:rsidP="00F510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9785C" w:rsidRPr="00B96831" w:rsidRDefault="00B96831" w:rsidP="00F510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                                                                    __________________________</w:t>
      </w:r>
    </w:p>
    <w:p w:rsidR="0029785C" w:rsidRPr="00B96831" w:rsidRDefault="00B96831" w:rsidP="00B96831">
      <w:pPr>
        <w:tabs>
          <w:tab w:val="left" w:pos="15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            Date/</w:t>
      </w:r>
      <w:r w:rsidRPr="00B96831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ата</w:t>
      </w:r>
      <w:r w:rsidRPr="00B96831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Signature/</w:t>
      </w:r>
      <w:r>
        <w:rPr>
          <w:rFonts w:ascii="Times New Roman" w:hAnsi="Times New Roman"/>
          <w:i/>
          <w:sz w:val="24"/>
          <w:szCs w:val="24"/>
        </w:rPr>
        <w:t>Подпись</w:t>
      </w:r>
    </w:p>
    <w:p w:rsidR="0029785C" w:rsidRPr="00F64F10" w:rsidRDefault="0029785C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85C" w:rsidRPr="00F64F10" w:rsidRDefault="0029785C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85C" w:rsidRDefault="0029785C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F10" w:rsidRDefault="00F64F10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F10" w:rsidRDefault="00F64F10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F10" w:rsidRDefault="00F64F10" w:rsidP="00F51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64F10" w:rsidSect="00DE07DC">
      <w:headerReference w:type="default" r:id="rId9"/>
      <w:footerReference w:type="default" r:id="rId10"/>
      <w:footerReference w:type="first" r:id="rId11"/>
      <w:pgSz w:w="11906" w:h="16838"/>
      <w:pgMar w:top="851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DC" w:rsidRDefault="004E6BDC" w:rsidP="009C3544">
      <w:pPr>
        <w:spacing w:after="0" w:line="240" w:lineRule="auto"/>
      </w:pPr>
      <w:r>
        <w:separator/>
      </w:r>
    </w:p>
  </w:endnote>
  <w:endnote w:type="continuationSeparator" w:id="0">
    <w:p w:rsidR="004E6BDC" w:rsidRDefault="004E6BDC" w:rsidP="009C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C2" w:rsidRDefault="000176C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7F0">
      <w:rPr>
        <w:noProof/>
      </w:rPr>
      <w:t>3</w:t>
    </w:r>
    <w:r>
      <w:fldChar w:fldCharType="end"/>
    </w:r>
  </w:p>
  <w:p w:rsidR="000176C2" w:rsidRDefault="000176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C2" w:rsidRDefault="000176C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7F0">
      <w:rPr>
        <w:noProof/>
      </w:rPr>
      <w:t>1</w:t>
    </w:r>
    <w:r>
      <w:fldChar w:fldCharType="end"/>
    </w:r>
  </w:p>
  <w:p w:rsidR="000176C2" w:rsidRDefault="000176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DC" w:rsidRDefault="004E6BDC" w:rsidP="009C3544">
      <w:pPr>
        <w:spacing w:after="0" w:line="240" w:lineRule="auto"/>
      </w:pPr>
      <w:r>
        <w:separator/>
      </w:r>
    </w:p>
  </w:footnote>
  <w:footnote w:type="continuationSeparator" w:id="0">
    <w:p w:rsidR="004E6BDC" w:rsidRDefault="004E6BDC" w:rsidP="009C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B1" w:rsidRDefault="007309B1">
    <w:pPr>
      <w:pStyle w:val="a6"/>
      <w:jc w:val="center"/>
    </w:pPr>
  </w:p>
  <w:p w:rsidR="007309B1" w:rsidRDefault="00730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183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EE5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8E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960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546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787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6A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05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307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025677"/>
    <w:multiLevelType w:val="hybridMultilevel"/>
    <w:tmpl w:val="0ECA9EA0"/>
    <w:lvl w:ilvl="0" w:tplc="F612CDBA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4649B2"/>
    <w:multiLevelType w:val="hybridMultilevel"/>
    <w:tmpl w:val="E83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431547"/>
    <w:multiLevelType w:val="hybridMultilevel"/>
    <w:tmpl w:val="2F96F738"/>
    <w:lvl w:ilvl="0" w:tplc="805E155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97C7F"/>
    <w:multiLevelType w:val="hybridMultilevel"/>
    <w:tmpl w:val="DFAC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BA"/>
    <w:rsid w:val="00011EFB"/>
    <w:rsid w:val="00014433"/>
    <w:rsid w:val="00015E8E"/>
    <w:rsid w:val="00016FF1"/>
    <w:rsid w:val="00017570"/>
    <w:rsid w:val="000176C2"/>
    <w:rsid w:val="00017DA2"/>
    <w:rsid w:val="0002570C"/>
    <w:rsid w:val="00025C97"/>
    <w:rsid w:val="00033E0F"/>
    <w:rsid w:val="00046957"/>
    <w:rsid w:val="00050382"/>
    <w:rsid w:val="00051211"/>
    <w:rsid w:val="00063E9F"/>
    <w:rsid w:val="00064A83"/>
    <w:rsid w:val="00064FF0"/>
    <w:rsid w:val="00073453"/>
    <w:rsid w:val="00076A0C"/>
    <w:rsid w:val="00085489"/>
    <w:rsid w:val="00085C65"/>
    <w:rsid w:val="000B2210"/>
    <w:rsid w:val="000C3BBC"/>
    <w:rsid w:val="000C74EF"/>
    <w:rsid w:val="000D061B"/>
    <w:rsid w:val="00106A16"/>
    <w:rsid w:val="00115274"/>
    <w:rsid w:val="001205E6"/>
    <w:rsid w:val="0013388D"/>
    <w:rsid w:val="00137013"/>
    <w:rsid w:val="00137D79"/>
    <w:rsid w:val="00140EDC"/>
    <w:rsid w:val="00142621"/>
    <w:rsid w:val="00147F9D"/>
    <w:rsid w:val="00150AD5"/>
    <w:rsid w:val="001753F2"/>
    <w:rsid w:val="00177EDC"/>
    <w:rsid w:val="00184275"/>
    <w:rsid w:val="00184F07"/>
    <w:rsid w:val="00194F8D"/>
    <w:rsid w:val="001A1AAE"/>
    <w:rsid w:val="001A69B5"/>
    <w:rsid w:val="001A7267"/>
    <w:rsid w:val="001B28F8"/>
    <w:rsid w:val="001B4538"/>
    <w:rsid w:val="001C7030"/>
    <w:rsid w:val="001D39F9"/>
    <w:rsid w:val="001D73F1"/>
    <w:rsid w:val="00205E2C"/>
    <w:rsid w:val="002106A3"/>
    <w:rsid w:val="002112BB"/>
    <w:rsid w:val="00225F0F"/>
    <w:rsid w:val="00230512"/>
    <w:rsid w:val="00233D21"/>
    <w:rsid w:val="00247263"/>
    <w:rsid w:val="00247C7F"/>
    <w:rsid w:val="00255092"/>
    <w:rsid w:val="0027031E"/>
    <w:rsid w:val="002715BD"/>
    <w:rsid w:val="00282123"/>
    <w:rsid w:val="0028251B"/>
    <w:rsid w:val="00290734"/>
    <w:rsid w:val="0029585B"/>
    <w:rsid w:val="0029785C"/>
    <w:rsid w:val="002A4914"/>
    <w:rsid w:val="002C16EE"/>
    <w:rsid w:val="002C186A"/>
    <w:rsid w:val="002E2969"/>
    <w:rsid w:val="002E4CBA"/>
    <w:rsid w:val="00304C71"/>
    <w:rsid w:val="00307174"/>
    <w:rsid w:val="00307552"/>
    <w:rsid w:val="0031200D"/>
    <w:rsid w:val="00324022"/>
    <w:rsid w:val="0034676A"/>
    <w:rsid w:val="00381D32"/>
    <w:rsid w:val="00384DBC"/>
    <w:rsid w:val="0038516A"/>
    <w:rsid w:val="003858BC"/>
    <w:rsid w:val="00385D06"/>
    <w:rsid w:val="00390C5C"/>
    <w:rsid w:val="00392830"/>
    <w:rsid w:val="00392FE4"/>
    <w:rsid w:val="00394642"/>
    <w:rsid w:val="003A1F51"/>
    <w:rsid w:val="003A35A5"/>
    <w:rsid w:val="003A778E"/>
    <w:rsid w:val="003B2E4F"/>
    <w:rsid w:val="003C7F85"/>
    <w:rsid w:val="003D0015"/>
    <w:rsid w:val="003D1F50"/>
    <w:rsid w:val="003D6407"/>
    <w:rsid w:val="003D7A7D"/>
    <w:rsid w:val="003E0F41"/>
    <w:rsid w:val="003E1E78"/>
    <w:rsid w:val="003E3EF0"/>
    <w:rsid w:val="003F2BCD"/>
    <w:rsid w:val="003F2FEB"/>
    <w:rsid w:val="003F5A1F"/>
    <w:rsid w:val="003F5B71"/>
    <w:rsid w:val="004064EB"/>
    <w:rsid w:val="00417B2A"/>
    <w:rsid w:val="004270CB"/>
    <w:rsid w:val="004273DD"/>
    <w:rsid w:val="00432592"/>
    <w:rsid w:val="004364BB"/>
    <w:rsid w:val="00441754"/>
    <w:rsid w:val="00442742"/>
    <w:rsid w:val="00443357"/>
    <w:rsid w:val="00447A85"/>
    <w:rsid w:val="00450640"/>
    <w:rsid w:val="004553BF"/>
    <w:rsid w:val="004625B3"/>
    <w:rsid w:val="00470698"/>
    <w:rsid w:val="00477445"/>
    <w:rsid w:val="00494652"/>
    <w:rsid w:val="0049661E"/>
    <w:rsid w:val="004A2A1C"/>
    <w:rsid w:val="004A3EE1"/>
    <w:rsid w:val="004A407B"/>
    <w:rsid w:val="004A6BCD"/>
    <w:rsid w:val="004A7185"/>
    <w:rsid w:val="004B64F0"/>
    <w:rsid w:val="004C0955"/>
    <w:rsid w:val="004C27D5"/>
    <w:rsid w:val="004D2F10"/>
    <w:rsid w:val="004D7A31"/>
    <w:rsid w:val="004E6BDC"/>
    <w:rsid w:val="004F5A01"/>
    <w:rsid w:val="004F6448"/>
    <w:rsid w:val="005009AC"/>
    <w:rsid w:val="00500F5D"/>
    <w:rsid w:val="00502230"/>
    <w:rsid w:val="00507A8C"/>
    <w:rsid w:val="00507B40"/>
    <w:rsid w:val="00507FB6"/>
    <w:rsid w:val="005103AC"/>
    <w:rsid w:val="00521752"/>
    <w:rsid w:val="0052522D"/>
    <w:rsid w:val="00537584"/>
    <w:rsid w:val="00546C75"/>
    <w:rsid w:val="005510D6"/>
    <w:rsid w:val="00561BCF"/>
    <w:rsid w:val="00561F22"/>
    <w:rsid w:val="00562764"/>
    <w:rsid w:val="00570B88"/>
    <w:rsid w:val="005806F8"/>
    <w:rsid w:val="00582C28"/>
    <w:rsid w:val="0058306D"/>
    <w:rsid w:val="00585825"/>
    <w:rsid w:val="0058730E"/>
    <w:rsid w:val="005942D7"/>
    <w:rsid w:val="005A6B0E"/>
    <w:rsid w:val="005B5D9E"/>
    <w:rsid w:val="005C304A"/>
    <w:rsid w:val="005C3C87"/>
    <w:rsid w:val="005D7164"/>
    <w:rsid w:val="005E1635"/>
    <w:rsid w:val="005E1BC4"/>
    <w:rsid w:val="005E6FD9"/>
    <w:rsid w:val="005F5002"/>
    <w:rsid w:val="005F5245"/>
    <w:rsid w:val="006048D7"/>
    <w:rsid w:val="00604D1A"/>
    <w:rsid w:val="00616383"/>
    <w:rsid w:val="0062082B"/>
    <w:rsid w:val="00634BA7"/>
    <w:rsid w:val="0063588B"/>
    <w:rsid w:val="006376C8"/>
    <w:rsid w:val="006520AE"/>
    <w:rsid w:val="00653614"/>
    <w:rsid w:val="00653E68"/>
    <w:rsid w:val="0065690E"/>
    <w:rsid w:val="00666BEB"/>
    <w:rsid w:val="0067367B"/>
    <w:rsid w:val="00676A40"/>
    <w:rsid w:val="00682B99"/>
    <w:rsid w:val="006909B1"/>
    <w:rsid w:val="00697E5B"/>
    <w:rsid w:val="006A2CDA"/>
    <w:rsid w:val="006A3B82"/>
    <w:rsid w:val="006A5117"/>
    <w:rsid w:val="006A5827"/>
    <w:rsid w:val="006B4AA8"/>
    <w:rsid w:val="006C18A7"/>
    <w:rsid w:val="006C2D62"/>
    <w:rsid w:val="006D6A59"/>
    <w:rsid w:val="006E2591"/>
    <w:rsid w:val="00700E9A"/>
    <w:rsid w:val="00702D65"/>
    <w:rsid w:val="00712C55"/>
    <w:rsid w:val="0071597A"/>
    <w:rsid w:val="00721805"/>
    <w:rsid w:val="00724F4E"/>
    <w:rsid w:val="00727DAA"/>
    <w:rsid w:val="0073040C"/>
    <w:rsid w:val="007309B1"/>
    <w:rsid w:val="00730A02"/>
    <w:rsid w:val="00746324"/>
    <w:rsid w:val="007533F8"/>
    <w:rsid w:val="00754CE6"/>
    <w:rsid w:val="00756933"/>
    <w:rsid w:val="00762B48"/>
    <w:rsid w:val="0076621A"/>
    <w:rsid w:val="00773621"/>
    <w:rsid w:val="00781EF4"/>
    <w:rsid w:val="00783E4C"/>
    <w:rsid w:val="00790ED4"/>
    <w:rsid w:val="007973F8"/>
    <w:rsid w:val="007A23D3"/>
    <w:rsid w:val="007A4BF3"/>
    <w:rsid w:val="007A70CD"/>
    <w:rsid w:val="007B1101"/>
    <w:rsid w:val="007B3BC7"/>
    <w:rsid w:val="007B6880"/>
    <w:rsid w:val="007C135B"/>
    <w:rsid w:val="007C19ED"/>
    <w:rsid w:val="007C2391"/>
    <w:rsid w:val="007C4881"/>
    <w:rsid w:val="007C692E"/>
    <w:rsid w:val="007E5F5C"/>
    <w:rsid w:val="007F178A"/>
    <w:rsid w:val="007F1CB9"/>
    <w:rsid w:val="007F3C8D"/>
    <w:rsid w:val="007F537B"/>
    <w:rsid w:val="007F7777"/>
    <w:rsid w:val="00801958"/>
    <w:rsid w:val="00820C33"/>
    <w:rsid w:val="00825041"/>
    <w:rsid w:val="008271AC"/>
    <w:rsid w:val="00834007"/>
    <w:rsid w:val="0084317B"/>
    <w:rsid w:val="0084334D"/>
    <w:rsid w:val="00847DBA"/>
    <w:rsid w:val="008505C2"/>
    <w:rsid w:val="00853645"/>
    <w:rsid w:val="00856D95"/>
    <w:rsid w:val="00860EC3"/>
    <w:rsid w:val="00865A94"/>
    <w:rsid w:val="008945B8"/>
    <w:rsid w:val="008A4776"/>
    <w:rsid w:val="008A4BE3"/>
    <w:rsid w:val="008B7B30"/>
    <w:rsid w:val="008C11BC"/>
    <w:rsid w:val="008C3128"/>
    <w:rsid w:val="008C63A8"/>
    <w:rsid w:val="008C7B8A"/>
    <w:rsid w:val="008D15C0"/>
    <w:rsid w:val="008F40E9"/>
    <w:rsid w:val="008F69F3"/>
    <w:rsid w:val="008F722A"/>
    <w:rsid w:val="0091047D"/>
    <w:rsid w:val="0091052E"/>
    <w:rsid w:val="00910C03"/>
    <w:rsid w:val="00911CC0"/>
    <w:rsid w:val="00921635"/>
    <w:rsid w:val="00922299"/>
    <w:rsid w:val="00926B48"/>
    <w:rsid w:val="009320A5"/>
    <w:rsid w:val="00940668"/>
    <w:rsid w:val="00941224"/>
    <w:rsid w:val="009567DC"/>
    <w:rsid w:val="009608E7"/>
    <w:rsid w:val="00960BB8"/>
    <w:rsid w:val="00961FB0"/>
    <w:rsid w:val="00964E2E"/>
    <w:rsid w:val="00965AC8"/>
    <w:rsid w:val="00971345"/>
    <w:rsid w:val="00971BFF"/>
    <w:rsid w:val="0098550F"/>
    <w:rsid w:val="00985BFF"/>
    <w:rsid w:val="00986FA4"/>
    <w:rsid w:val="009B0E42"/>
    <w:rsid w:val="009B214A"/>
    <w:rsid w:val="009B435D"/>
    <w:rsid w:val="009B62F8"/>
    <w:rsid w:val="009C3544"/>
    <w:rsid w:val="009E175A"/>
    <w:rsid w:val="009E5073"/>
    <w:rsid w:val="009F0316"/>
    <w:rsid w:val="00A117F0"/>
    <w:rsid w:val="00A14363"/>
    <w:rsid w:val="00A362BF"/>
    <w:rsid w:val="00A44D26"/>
    <w:rsid w:val="00A51FA1"/>
    <w:rsid w:val="00A52370"/>
    <w:rsid w:val="00A56E2B"/>
    <w:rsid w:val="00A63CEA"/>
    <w:rsid w:val="00A72D78"/>
    <w:rsid w:val="00A74101"/>
    <w:rsid w:val="00A8126C"/>
    <w:rsid w:val="00A850A2"/>
    <w:rsid w:val="00A92F3B"/>
    <w:rsid w:val="00A93C30"/>
    <w:rsid w:val="00AA343B"/>
    <w:rsid w:val="00AA562B"/>
    <w:rsid w:val="00AA58E9"/>
    <w:rsid w:val="00AA7C74"/>
    <w:rsid w:val="00AB33D1"/>
    <w:rsid w:val="00AB653D"/>
    <w:rsid w:val="00AC00AF"/>
    <w:rsid w:val="00AD3A43"/>
    <w:rsid w:val="00AD5E02"/>
    <w:rsid w:val="00AE2C53"/>
    <w:rsid w:val="00AE78B6"/>
    <w:rsid w:val="00B07BD6"/>
    <w:rsid w:val="00B115BB"/>
    <w:rsid w:val="00B21745"/>
    <w:rsid w:val="00B23EA8"/>
    <w:rsid w:val="00B33DC3"/>
    <w:rsid w:val="00B42417"/>
    <w:rsid w:val="00B64E4E"/>
    <w:rsid w:val="00B666A8"/>
    <w:rsid w:val="00B73F2E"/>
    <w:rsid w:val="00B7484C"/>
    <w:rsid w:val="00B74F02"/>
    <w:rsid w:val="00B77F19"/>
    <w:rsid w:val="00B80CDC"/>
    <w:rsid w:val="00B86CFA"/>
    <w:rsid w:val="00B86FE8"/>
    <w:rsid w:val="00B90E46"/>
    <w:rsid w:val="00B928F2"/>
    <w:rsid w:val="00B96831"/>
    <w:rsid w:val="00B96FEE"/>
    <w:rsid w:val="00BA0CB6"/>
    <w:rsid w:val="00BA1680"/>
    <w:rsid w:val="00BA19E2"/>
    <w:rsid w:val="00BB1CFA"/>
    <w:rsid w:val="00BB6F4B"/>
    <w:rsid w:val="00BC6F6D"/>
    <w:rsid w:val="00BD68CF"/>
    <w:rsid w:val="00BE1CD8"/>
    <w:rsid w:val="00BE704C"/>
    <w:rsid w:val="00BF2040"/>
    <w:rsid w:val="00BF26D7"/>
    <w:rsid w:val="00BF28DC"/>
    <w:rsid w:val="00C17996"/>
    <w:rsid w:val="00C21FEA"/>
    <w:rsid w:val="00C470D9"/>
    <w:rsid w:val="00C553F2"/>
    <w:rsid w:val="00C628D4"/>
    <w:rsid w:val="00C7237C"/>
    <w:rsid w:val="00C752B2"/>
    <w:rsid w:val="00C7670A"/>
    <w:rsid w:val="00C87A3B"/>
    <w:rsid w:val="00C92EC9"/>
    <w:rsid w:val="00C93B2F"/>
    <w:rsid w:val="00C97708"/>
    <w:rsid w:val="00CA7F64"/>
    <w:rsid w:val="00CB2597"/>
    <w:rsid w:val="00CD7F2D"/>
    <w:rsid w:val="00CE06F7"/>
    <w:rsid w:val="00CE4846"/>
    <w:rsid w:val="00CE63C6"/>
    <w:rsid w:val="00D02761"/>
    <w:rsid w:val="00D17F0E"/>
    <w:rsid w:val="00D25CCB"/>
    <w:rsid w:val="00D32E21"/>
    <w:rsid w:val="00D4225B"/>
    <w:rsid w:val="00D53246"/>
    <w:rsid w:val="00D71E05"/>
    <w:rsid w:val="00D7253B"/>
    <w:rsid w:val="00D92EA3"/>
    <w:rsid w:val="00D963B5"/>
    <w:rsid w:val="00DA4012"/>
    <w:rsid w:val="00DB010B"/>
    <w:rsid w:val="00DB1297"/>
    <w:rsid w:val="00DB79F1"/>
    <w:rsid w:val="00DC1A75"/>
    <w:rsid w:val="00DD177B"/>
    <w:rsid w:val="00DE07DC"/>
    <w:rsid w:val="00DE12CE"/>
    <w:rsid w:val="00DF1753"/>
    <w:rsid w:val="00DF31D7"/>
    <w:rsid w:val="00DF47BD"/>
    <w:rsid w:val="00E01DE1"/>
    <w:rsid w:val="00E02BFD"/>
    <w:rsid w:val="00E03E60"/>
    <w:rsid w:val="00E07657"/>
    <w:rsid w:val="00E14A20"/>
    <w:rsid w:val="00E21D58"/>
    <w:rsid w:val="00E247F7"/>
    <w:rsid w:val="00E54940"/>
    <w:rsid w:val="00E83646"/>
    <w:rsid w:val="00E9368F"/>
    <w:rsid w:val="00E96DC9"/>
    <w:rsid w:val="00EA2CCD"/>
    <w:rsid w:val="00EA76DF"/>
    <w:rsid w:val="00EB108D"/>
    <w:rsid w:val="00EB70F7"/>
    <w:rsid w:val="00EB734E"/>
    <w:rsid w:val="00EC49B9"/>
    <w:rsid w:val="00EC6E78"/>
    <w:rsid w:val="00EE7875"/>
    <w:rsid w:val="00F00C5E"/>
    <w:rsid w:val="00F061EA"/>
    <w:rsid w:val="00F062B8"/>
    <w:rsid w:val="00F06E45"/>
    <w:rsid w:val="00F24F40"/>
    <w:rsid w:val="00F25F0E"/>
    <w:rsid w:val="00F308F7"/>
    <w:rsid w:val="00F3414E"/>
    <w:rsid w:val="00F40EE8"/>
    <w:rsid w:val="00F43FB3"/>
    <w:rsid w:val="00F51097"/>
    <w:rsid w:val="00F56A50"/>
    <w:rsid w:val="00F570A9"/>
    <w:rsid w:val="00F63B76"/>
    <w:rsid w:val="00F64C65"/>
    <w:rsid w:val="00F64E2B"/>
    <w:rsid w:val="00F64F10"/>
    <w:rsid w:val="00F66A72"/>
    <w:rsid w:val="00F77A58"/>
    <w:rsid w:val="00F85A94"/>
    <w:rsid w:val="00F91041"/>
    <w:rsid w:val="00F92EFB"/>
    <w:rsid w:val="00F93516"/>
    <w:rsid w:val="00F93B3C"/>
    <w:rsid w:val="00F93BF5"/>
    <w:rsid w:val="00F9457B"/>
    <w:rsid w:val="00F95B36"/>
    <w:rsid w:val="00FC0066"/>
    <w:rsid w:val="00FC2429"/>
    <w:rsid w:val="00FC47D1"/>
    <w:rsid w:val="00FD376F"/>
    <w:rsid w:val="00FE4668"/>
    <w:rsid w:val="00FE560D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01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B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24F40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634BA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C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C354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C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C3544"/>
    <w:rPr>
      <w:rFonts w:cs="Times New Roman"/>
    </w:rPr>
  </w:style>
  <w:style w:type="paragraph" w:styleId="aa">
    <w:name w:val="List Paragraph"/>
    <w:basedOn w:val="a"/>
    <w:uiPriority w:val="34"/>
    <w:qFormat/>
    <w:rsid w:val="00AE78B6"/>
    <w:pPr>
      <w:ind w:left="720"/>
      <w:contextualSpacing/>
    </w:pPr>
  </w:style>
  <w:style w:type="paragraph" w:customStyle="1" w:styleId="Style3">
    <w:name w:val="Style3"/>
    <w:basedOn w:val="a"/>
    <w:uiPriority w:val="99"/>
    <w:rsid w:val="009B0E42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431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">
    <w:name w:val="Table Classic 1"/>
    <w:basedOn w:val="a1"/>
    <w:uiPriority w:val="99"/>
    <w:rsid w:val="0084317B"/>
    <w:pPr>
      <w:spacing w:after="200" w:line="276" w:lineRule="auto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01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B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24F40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634BA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C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C354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C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C3544"/>
    <w:rPr>
      <w:rFonts w:cs="Times New Roman"/>
    </w:rPr>
  </w:style>
  <w:style w:type="paragraph" w:styleId="aa">
    <w:name w:val="List Paragraph"/>
    <w:basedOn w:val="a"/>
    <w:uiPriority w:val="34"/>
    <w:qFormat/>
    <w:rsid w:val="00AE78B6"/>
    <w:pPr>
      <w:ind w:left="720"/>
      <w:contextualSpacing/>
    </w:pPr>
  </w:style>
  <w:style w:type="paragraph" w:customStyle="1" w:styleId="Style3">
    <w:name w:val="Style3"/>
    <w:basedOn w:val="a"/>
    <w:uiPriority w:val="99"/>
    <w:rsid w:val="009B0E42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431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">
    <w:name w:val="Table Classic 1"/>
    <w:basedOn w:val="a1"/>
    <w:uiPriority w:val="99"/>
    <w:rsid w:val="0084317B"/>
    <w:pPr>
      <w:spacing w:after="200" w:line="276" w:lineRule="auto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274-F931-4424-BE76-11432CB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ease note the left column is to be fulfilled by a candidate who doesn’t speak Russian</vt:lpstr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e left column is to be fulfilled by a candidate who doesn’t speak Russian</dc:title>
  <dc:creator>kr19</dc:creator>
  <cp:lastModifiedBy>Екатерина</cp:lastModifiedBy>
  <cp:revision>2</cp:revision>
  <cp:lastPrinted>2010-02-17T14:18:00Z</cp:lastPrinted>
  <dcterms:created xsi:type="dcterms:W3CDTF">2021-12-05T20:23:00Z</dcterms:created>
  <dcterms:modified xsi:type="dcterms:W3CDTF">2021-12-05T20:23:00Z</dcterms:modified>
</cp:coreProperties>
</file>